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rsidR="00201871" w:rsidRDefault="00201871" w:rsidP="00B17F98">
      <w:pPr>
        <w:spacing w:before="120"/>
        <w:ind w:left="0"/>
        <w:jc w:val="center"/>
        <w:rPr>
          <w:b/>
          <w:sz w:val="40"/>
        </w:rPr>
      </w:pPr>
      <w:bookmarkStart w:id="0" w:name="_GoBack"/>
      <w:bookmarkEnd w:id="0"/>
    </w:p>
    <w:p w:rsidR="00EA48A6" w:rsidRPr="007A12BD" w:rsidRDefault="00201871" w:rsidP="00201871">
      <w:pPr>
        <w:spacing w:before="120"/>
        <w:ind w:left="0"/>
        <w:jc w:val="center"/>
        <w:rPr>
          <w:b/>
          <w:sz w:val="40"/>
        </w:rPr>
      </w:pPr>
      <w:r>
        <w:rPr>
          <w:b/>
          <w:sz w:val="40"/>
        </w:rPr>
        <w:t xml:space="preserve">GOD IN US and WE IN HIIM </w:t>
      </w:r>
    </w:p>
    <w:p w:rsidR="00EA48A6" w:rsidRPr="00A768B0" w:rsidRDefault="00EA48A6" w:rsidP="00B17F98">
      <w:pPr>
        <w:spacing w:before="120"/>
        <w:ind w:left="0"/>
        <w:rPr>
          <w:b/>
        </w:rPr>
      </w:pPr>
    </w:p>
    <w:p w:rsidR="000C0A20" w:rsidRPr="00A768B0" w:rsidRDefault="000C0A20" w:rsidP="00B17F98">
      <w:pPr>
        <w:spacing w:before="120"/>
        <w:ind w:left="0"/>
      </w:pPr>
      <w:r w:rsidRPr="00A768B0">
        <w:tab/>
      </w:r>
      <w:r w:rsidR="000253E9" w:rsidRPr="00A768B0">
        <w:t xml:space="preserve">God in us, and we in Him, are </w:t>
      </w:r>
      <w:r w:rsidR="00AD2207" w:rsidRPr="00A768B0">
        <w:t>two aspects to our relationship with God</w:t>
      </w:r>
      <w:r w:rsidR="00674D9E" w:rsidRPr="00A768B0">
        <w:t xml:space="preserve"> the Father</w:t>
      </w:r>
      <w:r w:rsidR="00AD2207" w:rsidRPr="00A768B0">
        <w:t xml:space="preserve">, </w:t>
      </w:r>
      <w:r w:rsidR="00674D9E" w:rsidRPr="00A768B0">
        <w:t>Jesus Christ, and the Holy Spirit</w:t>
      </w:r>
      <w:r w:rsidR="00AD2207" w:rsidRPr="00A768B0">
        <w:t xml:space="preserve">. </w:t>
      </w:r>
      <w:r w:rsidR="00E35AFF" w:rsidRPr="00A768B0">
        <w:t xml:space="preserve">On several occasions Jesus told us that </w:t>
      </w:r>
      <w:r w:rsidR="00E35AFF" w:rsidRPr="00A768B0">
        <w:rPr>
          <w:u w:val="single"/>
        </w:rPr>
        <w:t>He was in us</w:t>
      </w:r>
      <w:r w:rsidR="00E35AFF" w:rsidRPr="00A768B0">
        <w:t xml:space="preserve">, and </w:t>
      </w:r>
      <w:r w:rsidR="00E35AFF" w:rsidRPr="00A768B0">
        <w:rPr>
          <w:u w:val="single"/>
        </w:rPr>
        <w:t>we in Him</w:t>
      </w:r>
      <w:r w:rsidR="00E35AFF" w:rsidRPr="00A768B0">
        <w:t>.</w:t>
      </w:r>
    </w:p>
    <w:p w:rsidR="000A36BC" w:rsidRPr="00A768B0" w:rsidRDefault="000A36BC" w:rsidP="00B17F98">
      <w:pPr>
        <w:spacing w:before="120"/>
        <w:ind w:left="0"/>
      </w:pPr>
      <w:r w:rsidRPr="00A768B0">
        <w:rPr>
          <w:b/>
        </w:rPr>
        <w:t xml:space="preserve">“At that day you will know that </w:t>
      </w:r>
      <w:r w:rsidRPr="00A768B0">
        <w:rPr>
          <w:b/>
          <w:u w:val="single"/>
        </w:rPr>
        <w:t>I am in My Father, and you in Me, and I in you</w:t>
      </w:r>
      <w:r w:rsidRPr="00A768B0">
        <w:rPr>
          <w:b/>
        </w:rPr>
        <w:t>.”</w:t>
      </w:r>
      <w:r w:rsidRPr="00A768B0">
        <w:t xml:space="preserve"> John 14:20.</w:t>
      </w:r>
    </w:p>
    <w:p w:rsidR="002B73EF" w:rsidRPr="00A768B0" w:rsidRDefault="002B73EF" w:rsidP="00B17F98">
      <w:pPr>
        <w:spacing w:before="120"/>
        <w:ind w:left="0"/>
      </w:pPr>
      <w:r w:rsidRPr="00A768B0">
        <w:rPr>
          <w:b/>
        </w:rPr>
        <w:t>“I do not pray for these alone</w:t>
      </w:r>
      <w:r w:rsidR="00DC438F">
        <w:rPr>
          <w:b/>
        </w:rPr>
        <w:t xml:space="preserve"> </w:t>
      </w:r>
      <w:r w:rsidR="0010669B">
        <w:t>[</w:t>
      </w:r>
      <w:r w:rsidR="00DC438F" w:rsidRPr="00DC438F">
        <w:t>disciples</w:t>
      </w:r>
      <w:r w:rsidR="0010669B">
        <w:t>]</w:t>
      </w:r>
      <w:r w:rsidRPr="00A768B0">
        <w:rPr>
          <w:b/>
        </w:rPr>
        <w:t xml:space="preserve">, but also for those who will believe in Me through their word, </w:t>
      </w:r>
      <w:r w:rsidRPr="00A768B0">
        <w:rPr>
          <w:b/>
          <w:u w:val="single"/>
        </w:rPr>
        <w:t>that they all may be one, as You, Father, are in Me, and I in You; that they also may be one in Us</w:t>
      </w:r>
      <w:r w:rsidRPr="00A768B0">
        <w:rPr>
          <w:b/>
        </w:rPr>
        <w:t xml:space="preserve">…” </w:t>
      </w:r>
      <w:r w:rsidRPr="00A768B0">
        <w:t>John 17:20-22.</w:t>
      </w:r>
    </w:p>
    <w:p w:rsidR="00557162" w:rsidRPr="00A768B0" w:rsidRDefault="00450FD7" w:rsidP="00B17F98">
      <w:pPr>
        <w:spacing w:before="120"/>
        <w:ind w:left="0" w:firstLine="663"/>
      </w:pPr>
      <w:r w:rsidRPr="00A768B0">
        <w:t>B</w:t>
      </w:r>
      <w:r w:rsidR="005F6AAB" w:rsidRPr="00A768B0">
        <w:t xml:space="preserve">roadly speaking, </w:t>
      </w:r>
      <w:r w:rsidR="005F6AAB" w:rsidRPr="00A768B0">
        <w:rPr>
          <w:b/>
          <w:u w:val="single"/>
        </w:rPr>
        <w:t>Christ in us</w:t>
      </w:r>
      <w:r w:rsidR="005F6AAB" w:rsidRPr="00A768B0">
        <w:t xml:space="preserve"> refers to His </w:t>
      </w:r>
      <w:r w:rsidR="00615984" w:rsidRPr="00A768B0">
        <w:t xml:space="preserve">indwelling life, and His </w:t>
      </w:r>
      <w:r w:rsidR="005F6AAB" w:rsidRPr="00A768B0">
        <w:t xml:space="preserve">attributes </w:t>
      </w:r>
      <w:r w:rsidR="000A36BC" w:rsidRPr="00A768B0">
        <w:t>that may be imparted to us, as we receive them by faith.</w:t>
      </w:r>
    </w:p>
    <w:p w:rsidR="00572C7E" w:rsidRPr="00A768B0" w:rsidRDefault="00557162" w:rsidP="00B17F98">
      <w:pPr>
        <w:spacing w:before="120"/>
        <w:ind w:left="0" w:firstLine="663"/>
      </w:pPr>
      <w:r w:rsidRPr="00A768B0">
        <w:rPr>
          <w:b/>
          <w:u w:val="single"/>
        </w:rPr>
        <w:t>W</w:t>
      </w:r>
      <w:r w:rsidR="00310344" w:rsidRPr="00A768B0">
        <w:rPr>
          <w:b/>
          <w:u w:val="single"/>
        </w:rPr>
        <w:t>e in Him</w:t>
      </w:r>
      <w:r w:rsidR="00615984" w:rsidRPr="00A768B0">
        <w:t xml:space="preserve"> </w:t>
      </w:r>
      <w:r w:rsidR="000A36BC" w:rsidRPr="00A768B0">
        <w:t>refers to</w:t>
      </w:r>
      <w:r w:rsidRPr="00A768B0">
        <w:t xml:space="preserve"> being </w:t>
      </w:r>
      <w:r w:rsidR="00837BC8" w:rsidRPr="00A768B0">
        <w:t>united</w:t>
      </w:r>
      <w:r w:rsidRPr="00A768B0">
        <w:t xml:space="preserve"> with Him in H</w:t>
      </w:r>
      <w:r w:rsidR="00777CA8" w:rsidRPr="00A768B0">
        <w:t>i</w:t>
      </w:r>
      <w:r w:rsidRPr="00A768B0">
        <w:t xml:space="preserve">s works of redemption, </w:t>
      </w:r>
      <w:r w:rsidR="002B73EF" w:rsidRPr="00A768B0">
        <w:t xml:space="preserve">by which we are </w:t>
      </w:r>
      <w:r w:rsidR="00572C7E" w:rsidRPr="00A768B0">
        <w:t xml:space="preserve">eternally </w:t>
      </w:r>
      <w:r w:rsidR="002B73EF" w:rsidRPr="00A768B0">
        <w:t>saved and made child</w:t>
      </w:r>
      <w:r w:rsidR="00572C7E" w:rsidRPr="00A768B0">
        <w:t>re</w:t>
      </w:r>
      <w:r w:rsidR="002B73EF" w:rsidRPr="00A768B0">
        <w:t>n of God.</w:t>
      </w:r>
      <w:r w:rsidR="00DC438F">
        <w:t xml:space="preserve"> </w:t>
      </w:r>
      <w:r w:rsidR="00572C7E" w:rsidRPr="00A768B0">
        <w:t xml:space="preserve"> Because we are united with Him in His works, we are entitled to be </w:t>
      </w:r>
      <w:r w:rsidRPr="00A768B0">
        <w:t>recipients of all that they acquired for us.</w:t>
      </w:r>
      <w:r w:rsidR="00145368" w:rsidRPr="00A768B0">
        <w:t xml:space="preserve"> </w:t>
      </w:r>
    </w:p>
    <w:p w:rsidR="00106C0E" w:rsidRPr="00A768B0" w:rsidRDefault="00557162" w:rsidP="00B17F98">
      <w:pPr>
        <w:spacing w:before="120"/>
        <w:ind w:left="0" w:firstLine="663"/>
      </w:pPr>
      <w:r w:rsidRPr="00A768B0">
        <w:t>Being i</w:t>
      </w:r>
      <w:r w:rsidR="00837BC8" w:rsidRPr="00A768B0">
        <w:t>n</w:t>
      </w:r>
      <w:r w:rsidR="00001B16" w:rsidRPr="00A768B0">
        <w:t xml:space="preserve"> Him also means that we are </w:t>
      </w:r>
      <w:r w:rsidR="00106C0E" w:rsidRPr="00A768B0">
        <w:t>surrounded by</w:t>
      </w:r>
      <w:r w:rsidRPr="00A768B0">
        <w:t xml:space="preserve"> His Spirit</w:t>
      </w:r>
      <w:r w:rsidR="00001B16" w:rsidRPr="00A768B0">
        <w:t xml:space="preserve">, </w:t>
      </w:r>
      <w:r w:rsidR="00106C0E" w:rsidRPr="00A768B0">
        <w:t>providing</w:t>
      </w:r>
      <w:r w:rsidR="00837BC8" w:rsidRPr="00A768B0">
        <w:t xml:space="preserve"> </w:t>
      </w:r>
      <w:r w:rsidR="00106C0E" w:rsidRPr="00A768B0">
        <w:t xml:space="preserve">us with </w:t>
      </w:r>
      <w:r w:rsidR="00145368" w:rsidRPr="00A768B0">
        <w:t xml:space="preserve">a </w:t>
      </w:r>
      <w:r w:rsidR="00106C0E" w:rsidRPr="00A768B0">
        <w:t>haven of protection and peace</w:t>
      </w:r>
      <w:r w:rsidR="00145368" w:rsidRPr="00A768B0">
        <w:t xml:space="preserve"> </w:t>
      </w:r>
      <w:r w:rsidR="000253E9" w:rsidRPr="00A768B0">
        <w:t xml:space="preserve">that </w:t>
      </w:r>
      <w:r w:rsidR="00001B16" w:rsidRPr="00A768B0">
        <w:t xml:space="preserve">we may </w:t>
      </w:r>
      <w:r w:rsidR="00DC438F">
        <w:t>re</w:t>
      </w:r>
      <w:r w:rsidR="00ED1400" w:rsidRPr="00A768B0">
        <w:t>treat</w:t>
      </w:r>
      <w:r w:rsidR="00837BC8" w:rsidRPr="00A768B0">
        <w:t xml:space="preserve"> into in</w:t>
      </w:r>
      <w:r w:rsidR="000253E9" w:rsidRPr="00A768B0">
        <w:t xml:space="preserve"> t</w:t>
      </w:r>
      <w:r w:rsidR="00001B16" w:rsidRPr="00A768B0">
        <w:t>i</w:t>
      </w:r>
      <w:r w:rsidR="000253E9" w:rsidRPr="00A768B0">
        <w:t xml:space="preserve">mes of </w:t>
      </w:r>
      <w:r w:rsidR="00001B16" w:rsidRPr="00A768B0">
        <w:t>spiritual warfare.</w:t>
      </w:r>
      <w:r w:rsidR="00DC438F">
        <w:t xml:space="preserve"> </w:t>
      </w:r>
      <w:r w:rsidR="00106C0E" w:rsidRPr="00A768B0">
        <w:t xml:space="preserve"> </w:t>
      </w:r>
      <w:r w:rsidR="00B72721" w:rsidRPr="00A768B0">
        <w:t>Paul describes this peace</w:t>
      </w:r>
      <w:r w:rsidR="00106C0E" w:rsidRPr="00A768B0">
        <w:t xml:space="preserve"> in Philip</w:t>
      </w:r>
      <w:r w:rsidR="00B72721" w:rsidRPr="00A768B0">
        <w:t>pians 4 as</w:t>
      </w:r>
      <w:r w:rsidR="00106C0E" w:rsidRPr="00A768B0">
        <w:t xml:space="preserve"> </w:t>
      </w:r>
      <w:r w:rsidR="00106C0E" w:rsidRPr="00A768B0">
        <w:rPr>
          <w:b/>
        </w:rPr>
        <w:t>“…the peace of God which transcends all understanding</w:t>
      </w:r>
      <w:r w:rsidR="00B72721" w:rsidRPr="00A768B0">
        <w:rPr>
          <w:b/>
        </w:rPr>
        <w:t>…</w:t>
      </w:r>
      <w:r w:rsidR="00106C0E" w:rsidRPr="00A768B0">
        <w:rPr>
          <w:b/>
        </w:rPr>
        <w:t xml:space="preserve">” </w:t>
      </w:r>
      <w:r w:rsidR="00DC438F">
        <w:rPr>
          <w:b/>
        </w:rPr>
        <w:t xml:space="preserve"> </w:t>
      </w:r>
      <w:r w:rsidR="00106C0E" w:rsidRPr="00A768B0">
        <w:t>This in</w:t>
      </w:r>
      <w:r w:rsidR="00DC438F">
        <w:t>describable</w:t>
      </w:r>
      <w:r w:rsidR="00106C0E" w:rsidRPr="00A768B0">
        <w:t xml:space="preserve"> peace, the peace of God,</w:t>
      </w:r>
      <w:r w:rsidR="00106C0E" w:rsidRPr="00A768B0">
        <w:rPr>
          <w:b/>
        </w:rPr>
        <w:t xml:space="preserve"> </w:t>
      </w:r>
      <w:r w:rsidR="00B72721" w:rsidRPr="00A768B0">
        <w:t>may</w:t>
      </w:r>
      <w:r w:rsidR="00106C0E" w:rsidRPr="00A768B0">
        <w:t xml:space="preserve"> be </w:t>
      </w:r>
      <w:r w:rsidR="002B7E49" w:rsidRPr="00A768B0">
        <w:t xml:space="preserve">our experience as </w:t>
      </w:r>
      <w:r w:rsidR="00B72721" w:rsidRPr="00A768B0">
        <w:t>we em</w:t>
      </w:r>
      <w:r w:rsidR="002B7E49" w:rsidRPr="00A768B0">
        <w:t>brace</w:t>
      </w:r>
      <w:r w:rsidR="00B72721" w:rsidRPr="00A768B0">
        <w:t xml:space="preserve"> </w:t>
      </w:r>
      <w:r w:rsidR="00106C0E" w:rsidRPr="00A768B0">
        <w:t xml:space="preserve">being </w:t>
      </w:r>
      <w:r w:rsidR="00ED1400" w:rsidRPr="00A768B0">
        <w:t>‘</w:t>
      </w:r>
      <w:r w:rsidR="00106C0E" w:rsidRPr="00A768B0">
        <w:t>in Him.</w:t>
      </w:r>
      <w:r w:rsidR="00B72721" w:rsidRPr="00A768B0">
        <w:t>’</w:t>
      </w:r>
    </w:p>
    <w:p w:rsidR="00615984" w:rsidRPr="00A768B0" w:rsidRDefault="00E41DDF" w:rsidP="00B17F98">
      <w:pPr>
        <w:spacing w:before="120"/>
        <w:ind w:left="0"/>
        <w:rPr>
          <w:b/>
          <w:i/>
        </w:rPr>
      </w:pPr>
      <w:r w:rsidRPr="00A768B0">
        <w:rPr>
          <w:b/>
          <w:i/>
        </w:rPr>
        <w:t>HE IN US</w:t>
      </w:r>
    </w:p>
    <w:p w:rsidR="005C1C74" w:rsidRPr="00A768B0" w:rsidRDefault="000B39AC" w:rsidP="00B17F98">
      <w:pPr>
        <w:spacing w:before="120"/>
        <w:ind w:left="0" w:firstLine="663"/>
      </w:pPr>
      <w:r w:rsidRPr="00A768B0">
        <w:t xml:space="preserve">The presence of </w:t>
      </w:r>
      <w:r w:rsidR="00837BC8" w:rsidRPr="00A768B0">
        <w:t>Christ</w:t>
      </w:r>
      <w:r w:rsidR="0010669B">
        <w:t>’s</w:t>
      </w:r>
      <w:r w:rsidRPr="00A768B0">
        <w:t xml:space="preserve"> Spirit</w:t>
      </w:r>
      <w:r w:rsidR="00837BC8" w:rsidRPr="00A768B0">
        <w:t xml:space="preserve"> in us means that w</w:t>
      </w:r>
      <w:r w:rsidR="005F6AAB" w:rsidRPr="00A768B0">
        <w:t xml:space="preserve">e may </w:t>
      </w:r>
      <w:r w:rsidR="00310344" w:rsidRPr="00A768B0">
        <w:t>partake of His attributes to meet our nee</w:t>
      </w:r>
      <w:r w:rsidR="00C67269" w:rsidRPr="00A768B0">
        <w:t>ds</w:t>
      </w:r>
      <w:r w:rsidR="005F6AAB" w:rsidRPr="00A768B0">
        <w:t xml:space="preserve"> as we ‘feed on Hi</w:t>
      </w:r>
      <w:r w:rsidR="00777CA8" w:rsidRPr="00A768B0">
        <w:t>m.</w:t>
      </w:r>
      <w:r w:rsidR="005F6AAB" w:rsidRPr="00A768B0">
        <w:t>’</w:t>
      </w:r>
      <w:r w:rsidR="00777CA8" w:rsidRPr="00A768B0">
        <w:t xml:space="preserve"> </w:t>
      </w:r>
      <w:r w:rsidR="005F6AAB" w:rsidRPr="00A768B0">
        <w:t xml:space="preserve"> </w:t>
      </w:r>
      <w:r w:rsidR="00E35AFF" w:rsidRPr="00A768B0">
        <w:t>Jesus told us</w:t>
      </w:r>
      <w:r w:rsidR="00905EC5" w:rsidRPr="00A768B0">
        <w:t>,</w:t>
      </w:r>
      <w:r w:rsidR="00E35AFF" w:rsidRPr="00A768B0">
        <w:t xml:space="preserve"> </w:t>
      </w:r>
      <w:r w:rsidR="00905EC5" w:rsidRPr="00A768B0">
        <w:rPr>
          <w:b/>
        </w:rPr>
        <w:t>“he who feeds on Me will live</w:t>
      </w:r>
      <w:r w:rsidR="00905EC5" w:rsidRPr="00A768B0">
        <w:t xml:space="preserve"> [be partakers of spiritual life]</w:t>
      </w:r>
      <w:r w:rsidR="00905EC5" w:rsidRPr="00A768B0">
        <w:rPr>
          <w:b/>
        </w:rPr>
        <w:t xml:space="preserve"> because of Me.”  </w:t>
      </w:r>
      <w:r w:rsidR="00905EC5" w:rsidRPr="00A768B0">
        <w:t xml:space="preserve">John 6:57-58. </w:t>
      </w:r>
    </w:p>
    <w:p w:rsidR="00637474" w:rsidRPr="00A768B0" w:rsidRDefault="00837BC8" w:rsidP="00B17F98">
      <w:pPr>
        <w:spacing w:before="120"/>
        <w:ind w:left="0" w:firstLine="663"/>
        <w:rPr>
          <w:b/>
        </w:rPr>
      </w:pPr>
      <w:r w:rsidRPr="00A768B0">
        <w:t>P</w:t>
      </w:r>
      <w:r w:rsidR="00C20898" w:rsidRPr="00A768B0">
        <w:t>artaking</w:t>
      </w:r>
      <w:r w:rsidR="00615984" w:rsidRPr="00A768B0">
        <w:t xml:space="preserve"> </w:t>
      </w:r>
      <w:r w:rsidR="00905EC5" w:rsidRPr="00A768B0">
        <w:t>of His indwelling life</w:t>
      </w:r>
      <w:r w:rsidR="00C20898" w:rsidRPr="00A768B0">
        <w:t>,</w:t>
      </w:r>
      <w:r w:rsidR="00DF0D04" w:rsidRPr="00A768B0">
        <w:t xml:space="preserve"> as in His </w:t>
      </w:r>
      <w:r w:rsidR="00615984" w:rsidRPr="00A768B0">
        <w:t xml:space="preserve">joy, </w:t>
      </w:r>
      <w:r w:rsidR="00DF0D04" w:rsidRPr="00A768B0">
        <w:t xml:space="preserve">His peace, His righteousness and sanctification, </w:t>
      </w:r>
      <w:r w:rsidR="00C20898" w:rsidRPr="00A768B0">
        <w:t xml:space="preserve">wisdom, </w:t>
      </w:r>
      <w:r w:rsidR="00DF0D04" w:rsidRPr="00A768B0">
        <w:t>and so forth,</w:t>
      </w:r>
      <w:r w:rsidR="00905EC5" w:rsidRPr="00A768B0">
        <w:t xml:space="preserve"> i</w:t>
      </w:r>
      <w:r w:rsidR="00E35AFF" w:rsidRPr="00A768B0">
        <w:t xml:space="preserve">s a major part of our Christian walk, for as He said, </w:t>
      </w:r>
      <w:r w:rsidR="00905EC5" w:rsidRPr="00A768B0">
        <w:rPr>
          <w:b/>
        </w:rPr>
        <w:t>“</w:t>
      </w:r>
      <w:r w:rsidR="00E35AFF" w:rsidRPr="00A768B0">
        <w:rPr>
          <w:b/>
        </w:rPr>
        <w:t xml:space="preserve">without </w:t>
      </w:r>
      <w:r w:rsidR="00281FF2" w:rsidRPr="00A768B0">
        <w:rPr>
          <w:b/>
        </w:rPr>
        <w:t>Me you</w:t>
      </w:r>
      <w:r w:rsidR="00E35AFF" w:rsidRPr="00A768B0">
        <w:rPr>
          <w:b/>
        </w:rPr>
        <w:t xml:space="preserve"> can do nothing.</w:t>
      </w:r>
      <w:r w:rsidR="00281FF2" w:rsidRPr="00A768B0">
        <w:rPr>
          <w:b/>
        </w:rPr>
        <w:t>”</w:t>
      </w:r>
      <w:r w:rsidR="00777CA8" w:rsidRPr="00A768B0">
        <w:t xml:space="preserve"> </w:t>
      </w:r>
      <w:r w:rsidR="00E35AFF" w:rsidRPr="00A768B0">
        <w:t xml:space="preserve"> </w:t>
      </w:r>
      <w:r w:rsidR="00C20898" w:rsidRPr="00A768B0">
        <w:t>On the other hand,</w:t>
      </w:r>
      <w:r w:rsidR="00637474" w:rsidRPr="00A768B0">
        <w:t xml:space="preserve"> by His presence in us, </w:t>
      </w:r>
      <w:r w:rsidR="008B3E99" w:rsidRPr="00A768B0">
        <w:t xml:space="preserve">it is possible that </w:t>
      </w:r>
      <w:r w:rsidR="00637474" w:rsidRPr="00A768B0">
        <w:t xml:space="preserve">we can do all </w:t>
      </w:r>
      <w:r w:rsidR="008B3E99" w:rsidRPr="00A768B0">
        <w:t xml:space="preserve">things, even as Paul said, </w:t>
      </w:r>
      <w:r w:rsidR="00637474" w:rsidRPr="00A768B0">
        <w:rPr>
          <w:b/>
        </w:rPr>
        <w:t xml:space="preserve">“I can do all things through Christ who strengthens me.” </w:t>
      </w:r>
      <w:r w:rsidR="00637474" w:rsidRPr="00A768B0">
        <w:t>Phil 4:13.</w:t>
      </w:r>
    </w:p>
    <w:p w:rsidR="00421C85" w:rsidRPr="00A768B0" w:rsidRDefault="00E41DDF" w:rsidP="00B17F98">
      <w:pPr>
        <w:spacing w:before="120"/>
        <w:ind w:left="0"/>
      </w:pPr>
      <w:r w:rsidRPr="00A768B0">
        <w:rPr>
          <w:b/>
          <w:i/>
        </w:rPr>
        <w:t>WE IN HIM</w:t>
      </w:r>
      <w:r w:rsidR="00421C85" w:rsidRPr="00A768B0">
        <w:t xml:space="preserve"> </w:t>
      </w:r>
    </w:p>
    <w:p w:rsidR="00647075" w:rsidRPr="00A768B0" w:rsidRDefault="00647075" w:rsidP="00B17F98">
      <w:pPr>
        <w:spacing w:before="120"/>
        <w:ind w:left="0" w:firstLine="663"/>
      </w:pPr>
      <w:r w:rsidRPr="00A768B0">
        <w:t>Christ dwelling in us is readily understood, but the connotation</w:t>
      </w:r>
      <w:r w:rsidR="00E54198" w:rsidRPr="00A768B0">
        <w:t>s of we dwelling in Him may require</w:t>
      </w:r>
      <w:r w:rsidRPr="00A768B0">
        <w:t xml:space="preserve"> more study and meditation, for unless we understand the blessings of being in Him, and on what grounds we are entitled to them, we cannot receive them by faith. </w:t>
      </w:r>
    </w:p>
    <w:p w:rsidR="00647075" w:rsidRPr="00A768B0" w:rsidRDefault="00C42474" w:rsidP="00B17F98">
      <w:pPr>
        <w:spacing w:before="120"/>
        <w:ind w:left="0"/>
        <w:rPr>
          <w:b/>
          <w:i/>
        </w:rPr>
      </w:pPr>
      <w:r w:rsidRPr="00A768B0">
        <w:rPr>
          <w:b/>
          <w:i/>
        </w:rPr>
        <w:t>INCORPORATED INTO HIS WORKING</w:t>
      </w:r>
    </w:p>
    <w:p w:rsidR="008E6AC3" w:rsidRPr="00A768B0" w:rsidRDefault="00D61460" w:rsidP="00B17F98">
      <w:pPr>
        <w:spacing w:before="120"/>
        <w:ind w:left="0" w:firstLine="663"/>
      </w:pPr>
      <w:r w:rsidRPr="00A768B0">
        <w:t>Being</w:t>
      </w:r>
      <w:r w:rsidR="005F6AAB" w:rsidRPr="00A768B0">
        <w:t xml:space="preserve"> </w:t>
      </w:r>
      <w:r w:rsidR="00281FF2" w:rsidRPr="00A768B0">
        <w:t>‘</w:t>
      </w:r>
      <w:r w:rsidR="005F6AAB" w:rsidRPr="00A768B0">
        <w:t>in Him</w:t>
      </w:r>
      <w:r w:rsidR="00281FF2" w:rsidRPr="00A768B0">
        <w:t>,’</w:t>
      </w:r>
      <w:r w:rsidR="005F6AAB" w:rsidRPr="00A768B0">
        <w:t xml:space="preserve"> speaks of our being </w:t>
      </w:r>
      <w:r w:rsidR="00281FF2" w:rsidRPr="00A768B0">
        <w:t>incorporated</w:t>
      </w:r>
      <w:r w:rsidR="005F6AAB" w:rsidRPr="00A768B0">
        <w:t xml:space="preserve"> in</w:t>
      </w:r>
      <w:r w:rsidR="00647075" w:rsidRPr="00A768B0">
        <w:t>to</w:t>
      </w:r>
      <w:r w:rsidR="005F6AAB" w:rsidRPr="00A768B0">
        <w:t xml:space="preserve"> all of </w:t>
      </w:r>
      <w:r w:rsidR="00E54198" w:rsidRPr="00A768B0">
        <w:t>Christ’s</w:t>
      </w:r>
      <w:r w:rsidR="005F6AAB" w:rsidRPr="00A768B0">
        <w:t xml:space="preserve"> </w:t>
      </w:r>
      <w:r w:rsidR="00E54198" w:rsidRPr="00A768B0">
        <w:t xml:space="preserve">works of </w:t>
      </w:r>
      <w:r w:rsidR="00281FF2" w:rsidRPr="00A768B0">
        <w:t>redemption</w:t>
      </w:r>
      <w:r w:rsidR="005F6AAB" w:rsidRPr="00A768B0">
        <w:t>, for instance</w:t>
      </w:r>
      <w:r w:rsidR="00CE3196" w:rsidRPr="00A768B0">
        <w:t>,</w:t>
      </w:r>
      <w:r w:rsidR="005F6AAB" w:rsidRPr="00A768B0">
        <w:t xml:space="preserve"> His death, burial, and resurrection. </w:t>
      </w:r>
    </w:p>
    <w:p w:rsidR="00C67269" w:rsidRPr="00A768B0" w:rsidRDefault="00C67269" w:rsidP="00B17F98">
      <w:pPr>
        <w:spacing w:before="120"/>
        <w:ind w:left="0"/>
        <w:rPr>
          <w:b/>
          <w:i/>
        </w:rPr>
      </w:pPr>
      <w:r w:rsidRPr="00A768B0">
        <w:rPr>
          <w:b/>
          <w:i/>
        </w:rPr>
        <w:t>What are the spiritual grounds for us being included in His redemptive work?</w:t>
      </w:r>
    </w:p>
    <w:p w:rsidR="00554D11" w:rsidRPr="00C80F20" w:rsidRDefault="00E54198" w:rsidP="00B17F98">
      <w:pPr>
        <w:pStyle w:val="ListParagraph"/>
        <w:numPr>
          <w:ilvl w:val="0"/>
          <w:numId w:val="1"/>
        </w:numPr>
        <w:spacing w:before="120"/>
        <w:ind w:left="0" w:firstLine="0"/>
        <w:rPr>
          <w:b/>
        </w:rPr>
      </w:pPr>
      <w:r w:rsidRPr="00A768B0">
        <w:lastRenderedPageBreak/>
        <w:t xml:space="preserve">It was through Jesus </w:t>
      </w:r>
      <w:r w:rsidR="0082195C">
        <w:t xml:space="preserve">that </w:t>
      </w:r>
      <w:r w:rsidRPr="00A768B0">
        <w:t xml:space="preserve">we </w:t>
      </w:r>
      <w:r w:rsidR="00C67269" w:rsidRPr="00A768B0">
        <w:t>were created</w:t>
      </w:r>
      <w:r w:rsidRPr="00A768B0">
        <w:t>.</w:t>
      </w:r>
      <w:r w:rsidR="00C67269" w:rsidRPr="00A768B0">
        <w:t xml:space="preserve"> </w:t>
      </w:r>
      <w:r w:rsidRPr="0010669B">
        <w:rPr>
          <w:b/>
        </w:rPr>
        <w:t xml:space="preserve">“For by Him all things were created that are in heaven and that are on earth, visible and invisible, whether thrones or dominions or principalities or powers. All things were created through Him and for Him.” </w:t>
      </w:r>
      <w:r w:rsidRPr="00A768B0">
        <w:t>Col 1:16-17.</w:t>
      </w:r>
      <w:r w:rsidR="000D456C" w:rsidRPr="00A768B0">
        <w:t xml:space="preserve"> </w:t>
      </w:r>
      <w:r w:rsidR="00C049A6" w:rsidRPr="00A768B0">
        <w:t>Jesus</w:t>
      </w:r>
      <w:r w:rsidR="00C67269" w:rsidRPr="00A768B0">
        <w:t xml:space="preserve"> </w:t>
      </w:r>
      <w:r w:rsidR="006653E1" w:rsidRPr="00A768B0">
        <w:t>bore the</w:t>
      </w:r>
      <w:r w:rsidR="00C67269" w:rsidRPr="00A768B0">
        <w:t xml:space="preserve"> responsibility </w:t>
      </w:r>
      <w:r w:rsidR="000D456C" w:rsidRPr="00A768B0">
        <w:t>for mankind He created, in particular delivering them f</w:t>
      </w:r>
      <w:r w:rsidR="0082195C">
        <w:t>rom bondage in Satan’s kingdom,</w:t>
      </w:r>
      <w:r w:rsidR="000D456C" w:rsidRPr="00A768B0">
        <w:t xml:space="preserve"> by paying the cost of their redemption and </w:t>
      </w:r>
      <w:r w:rsidR="00C049A6" w:rsidRPr="00A768B0">
        <w:t>reception into God’s kingdom.</w:t>
      </w:r>
      <w:r w:rsidR="00C650C2" w:rsidRPr="00A768B0">
        <w:t xml:space="preserve"> </w:t>
      </w:r>
    </w:p>
    <w:p w:rsidR="00C80F20" w:rsidRPr="00C80F20" w:rsidRDefault="00C80F20" w:rsidP="00C80F20">
      <w:pPr>
        <w:pStyle w:val="ListParagraph"/>
        <w:spacing w:before="120"/>
        <w:ind w:left="0"/>
        <w:rPr>
          <w:b/>
        </w:rPr>
      </w:pPr>
    </w:p>
    <w:p w:rsidR="00C650C2" w:rsidRPr="00A768B0" w:rsidRDefault="00EC380C" w:rsidP="0082195C">
      <w:pPr>
        <w:pStyle w:val="ListParagraph"/>
        <w:numPr>
          <w:ilvl w:val="0"/>
          <w:numId w:val="1"/>
        </w:numPr>
        <w:spacing w:before="120"/>
        <w:ind w:left="0" w:firstLine="0"/>
      </w:pPr>
      <w:r w:rsidRPr="00A768B0">
        <w:t xml:space="preserve">As our Creator, </w:t>
      </w:r>
      <w:r w:rsidR="0041311D" w:rsidRPr="00A768B0">
        <w:t xml:space="preserve">Jesus </w:t>
      </w:r>
      <w:r w:rsidRPr="00A768B0">
        <w:t xml:space="preserve">willingly became </w:t>
      </w:r>
      <w:r w:rsidR="0041311D" w:rsidRPr="00A768B0">
        <w:t xml:space="preserve">the representative of mankind on the cross. </w:t>
      </w:r>
      <w:r w:rsidR="00777CA8" w:rsidRPr="00A768B0">
        <w:t xml:space="preserve"> </w:t>
      </w:r>
      <w:r w:rsidR="0041311D" w:rsidRPr="00A768B0">
        <w:t>He was</w:t>
      </w:r>
      <w:r w:rsidR="00777CA8" w:rsidRPr="00A768B0">
        <w:t xml:space="preserve"> </w:t>
      </w:r>
      <w:r w:rsidR="0041311D" w:rsidRPr="00A768B0">
        <w:t xml:space="preserve">corporate man on the cross, </w:t>
      </w:r>
      <w:r w:rsidR="007B53F5" w:rsidRPr="00A768B0">
        <w:t>bearing</w:t>
      </w:r>
      <w:r w:rsidR="0041311D" w:rsidRPr="00A768B0">
        <w:t xml:space="preserve"> the responsi</w:t>
      </w:r>
      <w:r w:rsidR="007B53F5" w:rsidRPr="00A768B0">
        <w:t>bility for our sins</w:t>
      </w:r>
      <w:r w:rsidR="00CB6ADA" w:rsidRPr="00A768B0">
        <w:t>,</w:t>
      </w:r>
      <w:r w:rsidR="007B53F5" w:rsidRPr="00A768B0">
        <w:t xml:space="preserve"> </w:t>
      </w:r>
      <w:r w:rsidR="00CB6ADA" w:rsidRPr="00A768B0">
        <w:t xml:space="preserve">and </w:t>
      </w:r>
      <w:r w:rsidR="007B53F5" w:rsidRPr="00A768B0">
        <w:t>suffering the</w:t>
      </w:r>
      <w:r w:rsidR="0041311D" w:rsidRPr="00A768B0">
        <w:t xml:space="preserve"> punishment </w:t>
      </w:r>
      <w:r w:rsidR="00C049A6" w:rsidRPr="00A768B0">
        <w:t xml:space="preserve">that was </w:t>
      </w:r>
      <w:r w:rsidR="0041311D" w:rsidRPr="00A768B0">
        <w:t>due to us.</w:t>
      </w:r>
    </w:p>
    <w:p w:rsidR="00EB6C1B" w:rsidRPr="00A768B0" w:rsidRDefault="00EB6C1B" w:rsidP="00B17F98">
      <w:pPr>
        <w:pStyle w:val="ListParagraph"/>
        <w:spacing w:before="120"/>
        <w:ind w:left="0"/>
      </w:pPr>
    </w:p>
    <w:p w:rsidR="0041432C" w:rsidRPr="00A768B0" w:rsidRDefault="00C650C2" w:rsidP="00C80F20">
      <w:pPr>
        <w:pStyle w:val="ListParagraph"/>
        <w:numPr>
          <w:ilvl w:val="0"/>
          <w:numId w:val="1"/>
        </w:numPr>
        <w:spacing w:before="120"/>
        <w:ind w:left="0" w:firstLine="0"/>
      </w:pPr>
      <w:r w:rsidRPr="00A768B0">
        <w:t xml:space="preserve">Because </w:t>
      </w:r>
      <w:r w:rsidR="006D160D" w:rsidRPr="00A768B0">
        <w:t>Jesus</w:t>
      </w:r>
      <w:r w:rsidRPr="00A768B0">
        <w:t xml:space="preserve"> became mankind</w:t>
      </w:r>
      <w:r w:rsidR="006D160D" w:rsidRPr="00A768B0">
        <w:t xml:space="preserve"> </w:t>
      </w:r>
      <w:r w:rsidR="007B53F5" w:rsidRPr="00A768B0">
        <w:t xml:space="preserve">on </w:t>
      </w:r>
      <w:r w:rsidR="006D160D" w:rsidRPr="00A768B0">
        <w:t>the cross</w:t>
      </w:r>
      <w:r w:rsidRPr="00A768B0">
        <w:t xml:space="preserve">, </w:t>
      </w:r>
      <w:r w:rsidR="007B53F5" w:rsidRPr="00A768B0">
        <w:t xml:space="preserve">spiritually </w:t>
      </w:r>
      <w:r w:rsidRPr="00A768B0">
        <w:t xml:space="preserve">we </w:t>
      </w:r>
      <w:r w:rsidR="006D160D" w:rsidRPr="00A768B0">
        <w:t xml:space="preserve">are </w:t>
      </w:r>
      <w:r w:rsidRPr="00A768B0">
        <w:t>included in a</w:t>
      </w:r>
      <w:r w:rsidR="001973F4" w:rsidRPr="00A768B0">
        <w:t xml:space="preserve">ll that happened to Him </w:t>
      </w:r>
      <w:r w:rsidR="00C80F20">
        <w:t>-</w:t>
      </w:r>
      <w:r w:rsidR="00554D11" w:rsidRPr="00A768B0">
        <w:t xml:space="preserve"> in His suffering trials, His death, His </w:t>
      </w:r>
      <w:r w:rsidR="001973F4" w:rsidRPr="00A768B0">
        <w:t>burial, His resurrection, and Hi</w:t>
      </w:r>
      <w:r w:rsidR="00554D11" w:rsidRPr="00A768B0">
        <w:t xml:space="preserve">s glorification. </w:t>
      </w:r>
      <w:r w:rsidR="00777CA8" w:rsidRPr="00A768B0">
        <w:t xml:space="preserve"> </w:t>
      </w:r>
      <w:r w:rsidR="0041432C" w:rsidRPr="00A768B0">
        <w:t xml:space="preserve">The outcome of our involvement in these events depends on our belief, and willing participation </w:t>
      </w:r>
      <w:r w:rsidR="001973F4" w:rsidRPr="00A768B0">
        <w:t xml:space="preserve">of them </w:t>
      </w:r>
      <w:r w:rsidR="0041432C" w:rsidRPr="00A768B0">
        <w:t>as we are directed by the Holy Spirit.</w:t>
      </w:r>
    </w:p>
    <w:p w:rsidR="00C42474" w:rsidRPr="00A768B0" w:rsidRDefault="00C049A6" w:rsidP="00B17F98">
      <w:pPr>
        <w:spacing w:before="120"/>
        <w:ind w:left="0"/>
        <w:rPr>
          <w:b/>
          <w:i/>
        </w:rPr>
      </w:pPr>
      <w:r w:rsidRPr="00A768B0">
        <w:rPr>
          <w:b/>
          <w:i/>
        </w:rPr>
        <w:t>INCORPORATED IN HIS DEATH, BURIAL, AND RESURRECTION</w:t>
      </w:r>
    </w:p>
    <w:p w:rsidR="004F356E" w:rsidRPr="00A768B0" w:rsidRDefault="00975486" w:rsidP="00B17F98">
      <w:pPr>
        <w:spacing w:before="120"/>
        <w:ind w:left="0" w:firstLine="663"/>
      </w:pPr>
      <w:r w:rsidRPr="00A768B0">
        <w:t xml:space="preserve">As a starting point, being in God </w:t>
      </w:r>
      <w:r w:rsidR="008C713E" w:rsidRPr="00A768B0">
        <w:t xml:space="preserve">is brought about by our acceptance of the fact that we were in Jesus Christ, in His </w:t>
      </w:r>
      <w:r w:rsidR="00E04D1F" w:rsidRPr="00A768B0">
        <w:t>atoning sacrifice</w:t>
      </w:r>
      <w:r w:rsidR="008C713E" w:rsidRPr="00A768B0">
        <w:t xml:space="preserve"> on the cross</w:t>
      </w:r>
      <w:r w:rsidRPr="00A768B0">
        <w:t>.</w:t>
      </w:r>
      <w:r w:rsidR="00777CA8" w:rsidRPr="00A768B0">
        <w:t xml:space="preserve"> </w:t>
      </w:r>
      <w:r w:rsidRPr="00A768B0">
        <w:t xml:space="preserve"> For instance, Paul said tha</w:t>
      </w:r>
      <w:r w:rsidR="00E75840" w:rsidRPr="00A768B0">
        <w:t>t</w:t>
      </w:r>
      <w:r w:rsidRPr="00A768B0">
        <w:t xml:space="preserve"> </w:t>
      </w:r>
      <w:r w:rsidR="00E75840" w:rsidRPr="00A768B0">
        <w:t>we</w:t>
      </w:r>
      <w:r w:rsidRPr="00A768B0">
        <w:t xml:space="preserve"> were baptised into </w:t>
      </w:r>
      <w:r w:rsidR="00E75840" w:rsidRPr="00A768B0">
        <w:t xml:space="preserve">God the Father, Jesus the </w:t>
      </w:r>
      <w:r w:rsidR="003F1615" w:rsidRPr="00A768B0">
        <w:t xml:space="preserve">Son, and </w:t>
      </w:r>
      <w:r w:rsidR="00E75840" w:rsidRPr="00A768B0">
        <w:t xml:space="preserve">the Holy Spirit. </w:t>
      </w:r>
      <w:r w:rsidR="00777CA8" w:rsidRPr="00A768B0">
        <w:t xml:space="preserve"> </w:t>
      </w:r>
      <w:r w:rsidR="004F356E" w:rsidRPr="00A768B0">
        <w:t xml:space="preserve">Paul said that </w:t>
      </w:r>
      <w:r w:rsidR="00AF5F57" w:rsidRPr="00A768B0">
        <w:t xml:space="preserve">this </w:t>
      </w:r>
      <w:r w:rsidR="004F356E" w:rsidRPr="00A768B0">
        <w:t>meant that we were in Christ in His death, burial, and resurrection.</w:t>
      </w:r>
    </w:p>
    <w:p w:rsidR="00D064A8" w:rsidRPr="00A768B0" w:rsidRDefault="00D064A8" w:rsidP="00B17F98">
      <w:pPr>
        <w:spacing w:before="120"/>
        <w:ind w:left="0"/>
      </w:pPr>
      <w:r w:rsidRPr="00A768B0">
        <w:rPr>
          <w:b/>
        </w:rPr>
        <w:t xml:space="preserve">“Or do you not know that as many of us as </w:t>
      </w:r>
      <w:r w:rsidRPr="00A768B0">
        <w:rPr>
          <w:b/>
          <w:u w:val="single"/>
        </w:rPr>
        <w:t>were baptized into Christ</w:t>
      </w:r>
      <w:r w:rsidRPr="00A768B0">
        <w:rPr>
          <w:b/>
        </w:rPr>
        <w:t xml:space="preserve"> Jesus were baptized </w:t>
      </w:r>
      <w:r w:rsidRPr="00A768B0">
        <w:rPr>
          <w:b/>
          <w:u w:val="single"/>
        </w:rPr>
        <w:t>into His death</w:t>
      </w:r>
      <w:r w:rsidRPr="00A768B0">
        <w:rPr>
          <w:b/>
        </w:rPr>
        <w:t xml:space="preserve">? Therefore we were </w:t>
      </w:r>
      <w:r w:rsidRPr="00A768B0">
        <w:rPr>
          <w:b/>
          <w:u w:val="single"/>
        </w:rPr>
        <w:t>buried with Him</w:t>
      </w:r>
      <w:r w:rsidRPr="00A768B0">
        <w:rPr>
          <w:b/>
        </w:rPr>
        <w:t xml:space="preserve"> through baptism into death, that just as Christ was </w:t>
      </w:r>
      <w:r w:rsidRPr="00A768B0">
        <w:rPr>
          <w:b/>
          <w:u w:val="single"/>
        </w:rPr>
        <w:t>raised from the</w:t>
      </w:r>
      <w:r w:rsidRPr="00C80F20">
        <w:rPr>
          <w:b/>
          <w:u w:val="single"/>
        </w:rPr>
        <w:t xml:space="preserve"> dead</w:t>
      </w:r>
      <w:r w:rsidR="00AF5F57" w:rsidRPr="00A768B0">
        <w:t xml:space="preserve"> [as new creations united with Christ]</w:t>
      </w:r>
      <w:r w:rsidRPr="00A768B0">
        <w:rPr>
          <w:b/>
        </w:rPr>
        <w:t xml:space="preserve"> by the glory of the Father, even so we also should walk in newness of life.”</w:t>
      </w:r>
      <w:r w:rsidRPr="00A768B0">
        <w:t xml:space="preserve"> Rom 6:3-5.</w:t>
      </w:r>
    </w:p>
    <w:p w:rsidR="00E75840" w:rsidRPr="00A768B0" w:rsidRDefault="00E75840" w:rsidP="00B17F98">
      <w:pPr>
        <w:spacing w:before="120"/>
        <w:ind w:left="0" w:firstLine="663"/>
      </w:pPr>
      <w:r w:rsidRPr="00A768B0">
        <w:t xml:space="preserve">All that baptism </w:t>
      </w:r>
      <w:r w:rsidR="006D160D" w:rsidRPr="00A768B0">
        <w:t>acquir</w:t>
      </w:r>
      <w:r w:rsidR="00AF5F57" w:rsidRPr="00A768B0">
        <w:t>ed</w:t>
      </w:r>
      <w:r w:rsidRPr="00A768B0">
        <w:t xml:space="preserve"> for us </w:t>
      </w:r>
      <w:r w:rsidR="006B61A1" w:rsidRPr="00A768B0">
        <w:t xml:space="preserve">by our union with </w:t>
      </w:r>
      <w:r w:rsidR="00C42474" w:rsidRPr="00A768B0">
        <w:t>Christ</w:t>
      </w:r>
      <w:r w:rsidR="006B61A1" w:rsidRPr="00A768B0">
        <w:t xml:space="preserve"> in His death, burial, and resurrection, </w:t>
      </w:r>
      <w:r w:rsidRPr="00A768B0">
        <w:t>is now part</w:t>
      </w:r>
      <w:r w:rsidR="006B61A1" w:rsidRPr="00A768B0">
        <w:t xml:space="preserve"> of </w:t>
      </w:r>
      <w:r w:rsidR="00C42474" w:rsidRPr="00A768B0">
        <w:t>our spiritual history</w:t>
      </w:r>
      <w:r w:rsidR="006B61A1" w:rsidRPr="00A768B0">
        <w:t xml:space="preserve">, </w:t>
      </w:r>
      <w:r w:rsidR="004F356E" w:rsidRPr="00A768B0">
        <w:t xml:space="preserve">and now we are </w:t>
      </w:r>
      <w:r w:rsidR="003C35EC" w:rsidRPr="00A768B0">
        <w:t xml:space="preserve">encouraged to </w:t>
      </w:r>
      <w:r w:rsidR="006B61A1" w:rsidRPr="00A768B0">
        <w:t xml:space="preserve">participate with each </w:t>
      </w:r>
      <w:r w:rsidR="003C35EC" w:rsidRPr="00A768B0">
        <w:t xml:space="preserve">in our </w:t>
      </w:r>
      <w:r w:rsidR="00C42474" w:rsidRPr="00A768B0">
        <w:t xml:space="preserve">present </w:t>
      </w:r>
      <w:r w:rsidR="003C35EC" w:rsidRPr="00A768B0">
        <w:t>spiritual walk.</w:t>
      </w:r>
      <w:r w:rsidR="004F356E" w:rsidRPr="00A768B0">
        <w:t xml:space="preserve"> </w:t>
      </w:r>
    </w:p>
    <w:p w:rsidR="00AF5F57" w:rsidRPr="00A768B0" w:rsidRDefault="003C35EC" w:rsidP="00B17F98">
      <w:pPr>
        <w:spacing w:before="120"/>
        <w:ind w:left="0"/>
      </w:pPr>
      <w:r w:rsidRPr="00A768B0">
        <w:rPr>
          <w:b/>
          <w:i/>
        </w:rPr>
        <w:t>In His death:</w:t>
      </w:r>
      <w:r w:rsidRPr="00A768B0">
        <w:t xml:space="preserve"> </w:t>
      </w:r>
    </w:p>
    <w:p w:rsidR="001B0338" w:rsidRPr="00A768B0" w:rsidRDefault="003C35EC" w:rsidP="00B17F98">
      <w:pPr>
        <w:spacing w:before="120"/>
        <w:ind w:left="0" w:firstLine="663"/>
      </w:pPr>
      <w:r w:rsidRPr="00A768B0">
        <w:t xml:space="preserve">Because we were baptised into Christ’s death, we can now </w:t>
      </w:r>
      <w:r w:rsidR="00B37D94" w:rsidRPr="00A768B0">
        <w:t xml:space="preserve">declare our ‘old man,’ with its carnal nature that we had before being saved, </w:t>
      </w:r>
      <w:r w:rsidR="00AF5F57" w:rsidRPr="00A768B0">
        <w:t xml:space="preserve">is </w:t>
      </w:r>
      <w:r w:rsidR="00B37D94" w:rsidRPr="00A768B0">
        <w:t>incorporated in Christ’s death.  Pau</w:t>
      </w:r>
      <w:r w:rsidR="00DC6237">
        <w:t xml:space="preserve">l called this ‘putting off our </w:t>
      </w:r>
      <w:r w:rsidR="00B37D94" w:rsidRPr="00A768B0">
        <w:t xml:space="preserve">old man,’ </w:t>
      </w:r>
      <w:r w:rsidR="00AF5F57" w:rsidRPr="00A768B0">
        <w:t>which is followed by</w:t>
      </w:r>
      <w:r w:rsidR="00B37D94" w:rsidRPr="00A768B0">
        <w:t xml:space="preserve"> putting on Jesus Christ</w:t>
      </w:r>
      <w:r w:rsidR="00C42474" w:rsidRPr="00A768B0">
        <w:t xml:space="preserve">, </w:t>
      </w:r>
      <w:r w:rsidR="009A2B2F" w:rsidRPr="00A768B0">
        <w:t>so</w:t>
      </w:r>
      <w:r w:rsidR="00C42474" w:rsidRPr="00A768B0">
        <w:t xml:space="preserve"> that we might be partakers of His life</w:t>
      </w:r>
      <w:r w:rsidR="00B37D94" w:rsidRPr="00A768B0">
        <w:t>.</w:t>
      </w:r>
      <w:r w:rsidR="00A36AB3" w:rsidRPr="00A768B0">
        <w:t xml:space="preserve"> </w:t>
      </w:r>
    </w:p>
    <w:p w:rsidR="00FD4855" w:rsidRPr="00A768B0" w:rsidRDefault="000C73A5" w:rsidP="00B17F98">
      <w:pPr>
        <w:spacing w:before="120"/>
        <w:ind w:left="0"/>
      </w:pPr>
      <w:r w:rsidRPr="00A768B0">
        <w:rPr>
          <w:b/>
        </w:rPr>
        <w:t>“</w:t>
      </w:r>
      <w:r w:rsidR="00FD4855" w:rsidRPr="00A768B0">
        <w:rPr>
          <w:b/>
        </w:rPr>
        <w:t>…</w:t>
      </w:r>
      <w:r w:rsidR="001B0338" w:rsidRPr="00A768B0">
        <w:rPr>
          <w:b/>
        </w:rPr>
        <w:t xml:space="preserve">that you put off, concerning your former conduct, </w:t>
      </w:r>
      <w:r w:rsidR="001B0338" w:rsidRPr="00A768B0">
        <w:rPr>
          <w:b/>
          <w:u w:val="single"/>
        </w:rPr>
        <w:t>the old man</w:t>
      </w:r>
      <w:r w:rsidR="001B0338" w:rsidRPr="00A768B0">
        <w:rPr>
          <w:b/>
        </w:rPr>
        <w:t xml:space="preserve"> which grows corrupt acco</w:t>
      </w:r>
      <w:r w:rsidR="00FD4855" w:rsidRPr="00A768B0">
        <w:rPr>
          <w:b/>
        </w:rPr>
        <w:t>rding to the deceitful lusts,</w:t>
      </w:r>
      <w:r w:rsidR="001B0338" w:rsidRPr="00A768B0">
        <w:rPr>
          <w:b/>
        </w:rPr>
        <w:t xml:space="preserve"> and be renewe</w:t>
      </w:r>
      <w:r w:rsidR="00FD4855" w:rsidRPr="00A768B0">
        <w:rPr>
          <w:b/>
        </w:rPr>
        <w:t>d in the spirit of your mind,</w:t>
      </w:r>
      <w:r w:rsidR="001B0338" w:rsidRPr="00A768B0">
        <w:rPr>
          <w:b/>
        </w:rPr>
        <w:t xml:space="preserve"> and that you </w:t>
      </w:r>
      <w:r w:rsidR="001B0338" w:rsidRPr="00A768B0">
        <w:rPr>
          <w:b/>
          <w:u w:val="single"/>
        </w:rPr>
        <w:t>put on the new man</w:t>
      </w:r>
      <w:r w:rsidR="001B0338" w:rsidRPr="00A768B0">
        <w:rPr>
          <w:b/>
        </w:rPr>
        <w:t xml:space="preserve"> </w:t>
      </w:r>
      <w:r w:rsidR="00FD4855" w:rsidRPr="00A768B0">
        <w:t xml:space="preserve">[Christ in you] </w:t>
      </w:r>
      <w:r w:rsidR="001B0338" w:rsidRPr="00A768B0">
        <w:rPr>
          <w:b/>
        </w:rPr>
        <w:t xml:space="preserve">which was created according to God, </w:t>
      </w:r>
      <w:r w:rsidR="001B0338" w:rsidRPr="00A768B0">
        <w:rPr>
          <w:b/>
          <w:u w:val="single"/>
        </w:rPr>
        <w:t>in true righteousness and holiness</w:t>
      </w:r>
      <w:r w:rsidR="001B0338" w:rsidRPr="00A768B0">
        <w:rPr>
          <w:b/>
        </w:rPr>
        <w:t>.</w:t>
      </w:r>
      <w:r w:rsidR="00FD4855" w:rsidRPr="00A768B0">
        <w:rPr>
          <w:b/>
        </w:rPr>
        <w:t>”</w:t>
      </w:r>
      <w:r w:rsidR="001B0338" w:rsidRPr="00A768B0">
        <w:rPr>
          <w:b/>
        </w:rPr>
        <w:t xml:space="preserve"> </w:t>
      </w:r>
      <w:r w:rsidR="00FD4855" w:rsidRPr="00A768B0">
        <w:t>Eph 4:22-24</w:t>
      </w:r>
    </w:p>
    <w:p w:rsidR="00832859" w:rsidRPr="00A768B0" w:rsidRDefault="00832859" w:rsidP="00B17F98">
      <w:pPr>
        <w:spacing w:before="120"/>
        <w:ind w:left="0"/>
      </w:pPr>
      <w:r w:rsidRPr="00A768B0">
        <w:rPr>
          <w:b/>
        </w:rPr>
        <w:t xml:space="preserve">“For as many of you as were baptized into Christ </w:t>
      </w:r>
      <w:r w:rsidRPr="00A768B0">
        <w:rPr>
          <w:b/>
          <w:u w:val="single"/>
        </w:rPr>
        <w:t>have put on Christ</w:t>
      </w:r>
      <w:r w:rsidRPr="00A768B0">
        <w:rPr>
          <w:b/>
        </w:rPr>
        <w:t xml:space="preserve">.” </w:t>
      </w:r>
      <w:r w:rsidRPr="00A768B0">
        <w:t>Gal 3:27.</w:t>
      </w:r>
    </w:p>
    <w:p w:rsidR="00E75840" w:rsidRPr="00A768B0" w:rsidRDefault="00B37D94" w:rsidP="00B17F98">
      <w:pPr>
        <w:spacing w:before="120"/>
        <w:ind w:left="0" w:firstLine="663"/>
      </w:pPr>
      <w:r w:rsidRPr="00A768B0">
        <w:t xml:space="preserve">Jesus </w:t>
      </w:r>
      <w:r w:rsidR="00CD6B36" w:rsidRPr="00A768B0">
        <w:t xml:space="preserve">likened </w:t>
      </w:r>
      <w:r w:rsidR="00125B5D" w:rsidRPr="00A768B0">
        <w:t>putting off our carnal self-orientated nature, and putting on Himself,</w:t>
      </w:r>
      <w:r w:rsidR="00CD6B36" w:rsidRPr="00A768B0">
        <w:t xml:space="preserve"> to taking up our cross daily as part of our </w:t>
      </w:r>
      <w:r w:rsidR="00125B5D" w:rsidRPr="00A768B0">
        <w:t>morning</w:t>
      </w:r>
      <w:r w:rsidR="00CD6B36" w:rsidRPr="00A768B0">
        <w:t xml:space="preserve"> commitment. </w:t>
      </w:r>
      <w:r w:rsidR="00A36AB3" w:rsidRPr="00A768B0">
        <w:t xml:space="preserve"> </w:t>
      </w:r>
      <w:r w:rsidR="00CD6B36" w:rsidRPr="00A768B0">
        <w:t xml:space="preserve">This does not bring about an instant death of our carnal nature, but it opens the door for the Holy Spirit to </w:t>
      </w:r>
      <w:r w:rsidR="000A2DBD" w:rsidRPr="00A768B0">
        <w:t>engage in a</w:t>
      </w:r>
      <w:r w:rsidR="00CD6B36" w:rsidRPr="00A768B0">
        <w:t xml:space="preserve"> prolonged work </w:t>
      </w:r>
      <w:r w:rsidR="000A2DBD" w:rsidRPr="00A768B0">
        <w:t>of dismantling its power.</w:t>
      </w:r>
    </w:p>
    <w:p w:rsidR="00C42474" w:rsidRPr="00A768B0" w:rsidRDefault="00CD6B36" w:rsidP="00B17F98">
      <w:pPr>
        <w:spacing w:before="120"/>
        <w:ind w:left="0"/>
        <w:rPr>
          <w:b/>
          <w:i/>
        </w:rPr>
      </w:pPr>
      <w:r w:rsidRPr="00A768B0">
        <w:rPr>
          <w:b/>
          <w:i/>
        </w:rPr>
        <w:t xml:space="preserve">In His burial: </w:t>
      </w:r>
    </w:p>
    <w:p w:rsidR="00C25079" w:rsidRPr="00A768B0" w:rsidRDefault="00CD6B36" w:rsidP="00B17F98">
      <w:pPr>
        <w:spacing w:before="120"/>
        <w:ind w:left="0" w:firstLine="663"/>
      </w:pPr>
      <w:r w:rsidRPr="00A768B0">
        <w:t xml:space="preserve">Being baptised into Christ’s burial means that all of our past life with its sins and misdemeanours, has now been spiritually </w:t>
      </w:r>
      <w:r w:rsidR="007162F7" w:rsidRPr="00A768B0">
        <w:t xml:space="preserve">buried, or </w:t>
      </w:r>
      <w:r w:rsidR="00C42474" w:rsidRPr="00A768B0">
        <w:t xml:space="preserve">taken out of </w:t>
      </w:r>
      <w:r w:rsidR="007162F7" w:rsidRPr="00A768B0">
        <w:t>sight</w:t>
      </w:r>
      <w:r w:rsidR="006D160D" w:rsidRPr="00A768B0">
        <w:t>,</w:t>
      </w:r>
      <w:r w:rsidR="00C42474" w:rsidRPr="00A768B0">
        <w:t xml:space="preserve"> and there are</w:t>
      </w:r>
      <w:r w:rsidR="00812221" w:rsidRPr="00A768B0">
        <w:t xml:space="preserve"> no grounds whatsoever for Satan to accuse us concerning our past</w:t>
      </w:r>
      <w:r w:rsidR="009A2B2F" w:rsidRPr="00A768B0">
        <w:t xml:space="preserve"> life</w:t>
      </w:r>
      <w:r w:rsidR="00812221" w:rsidRPr="00A768B0">
        <w:t>.</w:t>
      </w:r>
    </w:p>
    <w:p w:rsidR="00C42474" w:rsidRPr="00A768B0" w:rsidRDefault="00812221" w:rsidP="00B17F98">
      <w:pPr>
        <w:spacing w:before="120"/>
        <w:ind w:left="0"/>
        <w:rPr>
          <w:b/>
          <w:i/>
        </w:rPr>
      </w:pPr>
      <w:r w:rsidRPr="00A768B0">
        <w:rPr>
          <w:b/>
          <w:i/>
        </w:rPr>
        <w:lastRenderedPageBreak/>
        <w:t xml:space="preserve">Raised in His resurrection: </w:t>
      </w:r>
    </w:p>
    <w:p w:rsidR="00CD6B36" w:rsidRPr="00A768B0" w:rsidRDefault="00812221" w:rsidP="00B17F98">
      <w:pPr>
        <w:spacing w:before="120"/>
        <w:ind w:left="0" w:firstLine="663"/>
        <w:rPr>
          <w:b/>
        </w:rPr>
      </w:pPr>
      <w:r w:rsidRPr="00A768B0">
        <w:t xml:space="preserve">Because we have been baptised into Christ’s resurrection, we </w:t>
      </w:r>
      <w:r w:rsidR="009A2B2F" w:rsidRPr="00A768B0">
        <w:t>m</w:t>
      </w:r>
      <w:r w:rsidR="00C42474" w:rsidRPr="00A768B0">
        <w:t>ay</w:t>
      </w:r>
      <w:r w:rsidRPr="00A768B0">
        <w:t xml:space="preserve"> believe that </w:t>
      </w:r>
      <w:r w:rsidR="00926436" w:rsidRPr="00A768B0">
        <w:t xml:space="preserve">now </w:t>
      </w:r>
      <w:r w:rsidRPr="00A768B0">
        <w:t xml:space="preserve">we are </w:t>
      </w:r>
      <w:r w:rsidR="009A2B2F" w:rsidRPr="00A768B0">
        <w:t xml:space="preserve">raised from death to the life as </w:t>
      </w:r>
      <w:r w:rsidRPr="00A768B0">
        <w:t>new creations</w:t>
      </w:r>
      <w:r w:rsidR="007162F7" w:rsidRPr="00A768B0">
        <w:t xml:space="preserve">. </w:t>
      </w:r>
      <w:r w:rsidRPr="00A768B0">
        <w:t xml:space="preserve"> Spiritually, we are raised in Him to ‘heavenly places,’ far above principalities and powers, and recipients of </w:t>
      </w:r>
      <w:r w:rsidR="009A2B2F" w:rsidRPr="00A768B0">
        <w:t xml:space="preserve">every spiritual blessing </w:t>
      </w:r>
      <w:r w:rsidRPr="00A768B0">
        <w:t>that Christ procured for us</w:t>
      </w:r>
      <w:r w:rsidR="00DB3696">
        <w:t>.</w:t>
      </w:r>
    </w:p>
    <w:p w:rsidR="00C42474" w:rsidRPr="00A768B0" w:rsidRDefault="00504FC4" w:rsidP="00B17F98">
      <w:pPr>
        <w:spacing w:before="120"/>
        <w:ind w:left="0"/>
        <w:rPr>
          <w:b/>
          <w:i/>
        </w:rPr>
      </w:pPr>
      <w:r w:rsidRPr="00A768B0">
        <w:rPr>
          <w:b/>
          <w:i/>
        </w:rPr>
        <w:t xml:space="preserve">WE MAY APPROPRIATE EVERY SPIRITUAL BLESSING FROM GOD </w:t>
      </w:r>
    </w:p>
    <w:p w:rsidR="00FB144A" w:rsidRPr="00A768B0" w:rsidRDefault="00FB144A" w:rsidP="00B17F98">
      <w:pPr>
        <w:spacing w:before="120"/>
        <w:ind w:left="0" w:firstLine="663"/>
      </w:pPr>
      <w:r w:rsidRPr="00A768B0">
        <w:t>It is God the Father, who is the source of the blessings we have by Christ’s indwelling presence, for He dispenses all things to us through Jesus Christ</w:t>
      </w:r>
      <w:r w:rsidR="00F905F5" w:rsidRPr="00A768B0">
        <w:t xml:space="preserve"> by the Spirit</w:t>
      </w:r>
      <w:r w:rsidRPr="00A768B0">
        <w:t xml:space="preserve">. </w:t>
      </w:r>
      <w:r w:rsidRPr="00A768B0">
        <w:rPr>
          <w:b/>
        </w:rPr>
        <w:t xml:space="preserve"> “But of Him </w:t>
      </w:r>
      <w:r w:rsidRPr="00A768B0">
        <w:t>[God the Father]</w:t>
      </w:r>
      <w:r w:rsidRPr="00A768B0">
        <w:rPr>
          <w:b/>
        </w:rPr>
        <w:t xml:space="preserve"> you are in Christ Jesus, </w:t>
      </w:r>
      <w:r w:rsidRPr="00A768B0">
        <w:rPr>
          <w:b/>
          <w:u w:val="single"/>
        </w:rPr>
        <w:t>who became for us wisdom from God</w:t>
      </w:r>
      <w:r w:rsidRPr="00A768B0">
        <w:rPr>
          <w:b/>
        </w:rPr>
        <w:t xml:space="preserve"> — and </w:t>
      </w:r>
      <w:r w:rsidRPr="00A768B0">
        <w:rPr>
          <w:b/>
          <w:u w:val="single"/>
        </w:rPr>
        <w:t>righteousness</w:t>
      </w:r>
      <w:r w:rsidRPr="00A768B0">
        <w:rPr>
          <w:b/>
        </w:rPr>
        <w:t xml:space="preserve"> and </w:t>
      </w:r>
      <w:r w:rsidRPr="00A768B0">
        <w:rPr>
          <w:b/>
          <w:u w:val="single"/>
        </w:rPr>
        <w:t>sanctification</w:t>
      </w:r>
      <w:r w:rsidRPr="00A768B0">
        <w:rPr>
          <w:b/>
        </w:rPr>
        <w:t xml:space="preserve"> and </w:t>
      </w:r>
      <w:r w:rsidRPr="00A768B0">
        <w:rPr>
          <w:b/>
          <w:u w:val="single"/>
        </w:rPr>
        <w:t>redemption</w:t>
      </w:r>
      <w:r w:rsidRPr="00A768B0">
        <w:rPr>
          <w:b/>
        </w:rPr>
        <w:t xml:space="preserve"> — that, as it is written, “He who glories, let him glory in the Lord.” </w:t>
      </w:r>
      <w:r w:rsidRPr="00A768B0">
        <w:t xml:space="preserve">1 Cor 1:30-31. As members of his body, we are </w:t>
      </w:r>
      <w:r w:rsidRPr="00A768B0">
        <w:rPr>
          <w:b/>
        </w:rPr>
        <w:t xml:space="preserve">“the church, which is His body, </w:t>
      </w:r>
      <w:r w:rsidRPr="00A768B0">
        <w:rPr>
          <w:b/>
          <w:u w:val="single"/>
        </w:rPr>
        <w:t>the fullness of Him who fills all in all</w:t>
      </w:r>
      <w:r w:rsidRPr="00A768B0">
        <w:rPr>
          <w:b/>
        </w:rPr>
        <w:t xml:space="preserve">.” </w:t>
      </w:r>
      <w:r w:rsidRPr="00A768B0">
        <w:t>Eph 1:22-23.</w:t>
      </w:r>
    </w:p>
    <w:p w:rsidR="00595F1F" w:rsidRPr="00A768B0" w:rsidRDefault="00595F1F" w:rsidP="00B17F98">
      <w:pPr>
        <w:spacing w:before="120"/>
        <w:ind w:left="0"/>
      </w:pPr>
      <w:r w:rsidRPr="00A768B0">
        <w:tab/>
      </w:r>
      <w:r w:rsidR="00F905F5" w:rsidRPr="00A768B0">
        <w:t>It is God’s will that we appropriate all that Jesus procured for us by His sacrifice on the cross, lest He died in vain.</w:t>
      </w:r>
      <w:r w:rsidR="00DB3696">
        <w:t xml:space="preserve"> </w:t>
      </w:r>
      <w:r w:rsidR="00F905F5" w:rsidRPr="00A768B0">
        <w:t xml:space="preserve"> </w:t>
      </w:r>
      <w:r w:rsidRPr="00A768B0">
        <w:t>In the parable of the prodigal son, the elder son who had always been obedient</w:t>
      </w:r>
      <w:r w:rsidR="00C42474" w:rsidRPr="00A768B0">
        <w:t xml:space="preserve"> to his father, became aggrieved</w:t>
      </w:r>
      <w:r w:rsidRPr="00A768B0">
        <w:t xml:space="preserve"> because the disobedient son was seemingly given all</w:t>
      </w:r>
      <w:r w:rsidR="00215933" w:rsidRPr="00A768B0">
        <w:t>, and he had received nothing.</w:t>
      </w:r>
      <w:r w:rsidR="00A36AB3" w:rsidRPr="00A768B0">
        <w:t xml:space="preserve"> </w:t>
      </w:r>
      <w:r w:rsidR="00215933" w:rsidRPr="00A768B0">
        <w:t xml:space="preserve"> When confronted by his son’s sullen attitude, his father responded by saying,</w:t>
      </w:r>
      <w:r w:rsidRPr="00A768B0">
        <w:t xml:space="preserve"> </w:t>
      </w:r>
      <w:r w:rsidRPr="00A768B0">
        <w:rPr>
          <w:b/>
        </w:rPr>
        <w:t xml:space="preserve">“Son, you are always with me, and </w:t>
      </w:r>
      <w:r w:rsidRPr="00A768B0">
        <w:rPr>
          <w:b/>
          <w:u w:val="single"/>
        </w:rPr>
        <w:t>all that I have is yours.</w:t>
      </w:r>
      <w:r w:rsidRPr="00A768B0">
        <w:rPr>
          <w:b/>
        </w:rPr>
        <w:t xml:space="preserve">” </w:t>
      </w:r>
      <w:r w:rsidRPr="00A768B0">
        <w:t>Luke 15: 31.</w:t>
      </w:r>
      <w:r w:rsidR="00A36AB3" w:rsidRPr="00A768B0">
        <w:t xml:space="preserve"> </w:t>
      </w:r>
      <w:r w:rsidRPr="00A768B0">
        <w:t xml:space="preserve"> The elder son was entitled to receive all that the father had, but had remained bereft of these blessings because he had not </w:t>
      </w:r>
      <w:r w:rsidR="00215933" w:rsidRPr="00A768B0">
        <w:t>appropriated</w:t>
      </w:r>
      <w:r w:rsidRPr="00A768B0">
        <w:t xml:space="preserve"> them. </w:t>
      </w:r>
    </w:p>
    <w:p w:rsidR="00595F1F" w:rsidRPr="00A768B0" w:rsidRDefault="00595F1F" w:rsidP="00B17F98">
      <w:pPr>
        <w:spacing w:before="120"/>
        <w:ind w:left="0" w:firstLine="663"/>
      </w:pPr>
      <w:r w:rsidRPr="00A768B0">
        <w:t xml:space="preserve">God has </w:t>
      </w:r>
      <w:r w:rsidR="00215933" w:rsidRPr="00A768B0">
        <w:t xml:space="preserve">potentially </w:t>
      </w:r>
      <w:r w:rsidRPr="00A768B0">
        <w:t>blessed everyone in Christ with every spiritual blessing.</w:t>
      </w:r>
      <w:r w:rsidR="00A36AB3" w:rsidRPr="00A768B0">
        <w:t xml:space="preserve"> </w:t>
      </w:r>
      <w:r w:rsidRPr="00A768B0">
        <w:t xml:space="preserve"> </w:t>
      </w:r>
      <w:r w:rsidRPr="00A768B0">
        <w:rPr>
          <w:b/>
        </w:rPr>
        <w:t xml:space="preserve">“Blessed be the God and Father of our Lord Jesus Christ, who </w:t>
      </w:r>
      <w:r w:rsidRPr="00A768B0">
        <w:rPr>
          <w:b/>
          <w:u w:val="single"/>
        </w:rPr>
        <w:t>has blessed us with every spiritual blessing in the heavenly places in Christ</w:t>
      </w:r>
      <w:r w:rsidRPr="00A768B0">
        <w:rPr>
          <w:b/>
        </w:rPr>
        <w:t xml:space="preserve">…” </w:t>
      </w:r>
      <w:r w:rsidRPr="00A768B0">
        <w:t>Eph 1:3.</w:t>
      </w:r>
      <w:r w:rsidR="00A36AB3" w:rsidRPr="00A768B0">
        <w:t xml:space="preserve"> </w:t>
      </w:r>
      <w:r w:rsidRPr="00A768B0">
        <w:t xml:space="preserve"> Paul then goes on to name a few.</w:t>
      </w:r>
    </w:p>
    <w:p w:rsidR="00595F1F" w:rsidRPr="00A768B0" w:rsidRDefault="00595F1F" w:rsidP="00B17F98">
      <w:pPr>
        <w:spacing w:before="120"/>
        <w:ind w:left="0"/>
      </w:pPr>
      <w:r w:rsidRPr="00A768B0">
        <w:rPr>
          <w:b/>
        </w:rPr>
        <w:t xml:space="preserve">“…just as He chose us </w:t>
      </w:r>
      <w:r w:rsidRPr="00A768B0">
        <w:rPr>
          <w:b/>
          <w:u w:val="single"/>
        </w:rPr>
        <w:t>in Him</w:t>
      </w:r>
      <w:r w:rsidRPr="00A768B0">
        <w:rPr>
          <w:b/>
        </w:rPr>
        <w:t xml:space="preserve"> before the foundation of the world, that we should be </w:t>
      </w:r>
      <w:r w:rsidRPr="00A768B0">
        <w:rPr>
          <w:b/>
          <w:u w:val="single"/>
        </w:rPr>
        <w:t>holy and without blame</w:t>
      </w:r>
      <w:r w:rsidRPr="00A768B0">
        <w:rPr>
          <w:b/>
        </w:rPr>
        <w:t>…”</w:t>
      </w:r>
      <w:r w:rsidR="00A36AB3" w:rsidRPr="00A768B0">
        <w:t xml:space="preserve"> Eph 1:4.</w:t>
      </w:r>
    </w:p>
    <w:p w:rsidR="00595F1F" w:rsidRPr="00A768B0" w:rsidRDefault="00595F1F" w:rsidP="00B17F98">
      <w:pPr>
        <w:spacing w:before="120"/>
        <w:ind w:left="0"/>
      </w:pPr>
      <w:r w:rsidRPr="00A768B0">
        <w:rPr>
          <w:b/>
        </w:rPr>
        <w:t>“</w:t>
      </w:r>
      <w:r w:rsidRPr="00A768B0">
        <w:rPr>
          <w:b/>
          <w:u w:val="single"/>
        </w:rPr>
        <w:t>In Him we have redemption through His blood, the forgiveness of sins.”</w:t>
      </w:r>
      <w:r w:rsidRPr="00A768B0">
        <w:t xml:space="preserve"> Eph 1:7.</w:t>
      </w:r>
    </w:p>
    <w:p w:rsidR="00595F1F" w:rsidRPr="00A768B0" w:rsidRDefault="00595F1F" w:rsidP="00B17F98">
      <w:pPr>
        <w:spacing w:before="120"/>
        <w:ind w:left="0"/>
      </w:pPr>
      <w:r w:rsidRPr="00A768B0">
        <w:rPr>
          <w:b/>
        </w:rPr>
        <w:t>“</w:t>
      </w:r>
      <w:r w:rsidRPr="00A768B0">
        <w:rPr>
          <w:b/>
          <w:u w:val="single"/>
        </w:rPr>
        <w:t>In Him</w:t>
      </w:r>
      <w:r w:rsidRPr="00A768B0">
        <w:rPr>
          <w:b/>
        </w:rPr>
        <w:t xml:space="preserve"> also we have </w:t>
      </w:r>
      <w:r w:rsidRPr="00A768B0">
        <w:rPr>
          <w:b/>
          <w:u w:val="single"/>
        </w:rPr>
        <w:t>obtained an inheritance</w:t>
      </w:r>
      <w:r w:rsidR="00690847" w:rsidRPr="00A768B0">
        <w:rPr>
          <w:b/>
          <w:u w:val="single"/>
        </w:rPr>
        <w:t xml:space="preserve"> </w:t>
      </w:r>
      <w:r w:rsidR="00690847" w:rsidRPr="00A768B0">
        <w:rPr>
          <w:u w:val="single"/>
        </w:rPr>
        <w:t>[</w:t>
      </w:r>
      <w:r w:rsidR="00A36AB3" w:rsidRPr="00A768B0">
        <w:rPr>
          <w:u w:val="single"/>
        </w:rPr>
        <w:t xml:space="preserve">eternal life </w:t>
      </w:r>
      <w:r w:rsidR="00AA73F4" w:rsidRPr="00A768B0">
        <w:rPr>
          <w:u w:val="single"/>
        </w:rPr>
        <w:t>in</w:t>
      </w:r>
      <w:r w:rsidR="00A36AB3" w:rsidRPr="00A768B0">
        <w:rPr>
          <w:u w:val="single"/>
        </w:rPr>
        <w:t xml:space="preserve"> Heaven</w:t>
      </w:r>
      <w:r w:rsidR="00690847" w:rsidRPr="00A768B0">
        <w:rPr>
          <w:u w:val="single"/>
        </w:rPr>
        <w:t>]</w:t>
      </w:r>
      <w:r w:rsidRPr="00A768B0">
        <w:rPr>
          <w:b/>
        </w:rPr>
        <w:t xml:space="preserve">, being predestined according to the purpose of Him who works all things according to the counsel of His will, that we who first trusted in Christ should be to the praise of His glory.” </w:t>
      </w:r>
      <w:r w:rsidRPr="00A768B0">
        <w:t>Eph 1:11-12.</w:t>
      </w:r>
    </w:p>
    <w:p w:rsidR="00595F1F" w:rsidRPr="00A768B0" w:rsidRDefault="00595F1F" w:rsidP="00B17F98">
      <w:pPr>
        <w:spacing w:before="120"/>
        <w:ind w:left="0"/>
      </w:pPr>
      <w:r w:rsidRPr="00A768B0">
        <w:rPr>
          <w:b/>
        </w:rPr>
        <w:t>“…</w:t>
      </w:r>
      <w:r w:rsidRPr="00A768B0">
        <w:rPr>
          <w:b/>
          <w:u w:val="single"/>
        </w:rPr>
        <w:t>in whom we have boldness and access</w:t>
      </w:r>
      <w:r w:rsidRPr="00DB3696">
        <w:rPr>
          <w:b/>
        </w:rPr>
        <w:t xml:space="preserve"> </w:t>
      </w:r>
      <w:r w:rsidRPr="00A768B0">
        <w:t xml:space="preserve">[to the presence and grace of God] </w:t>
      </w:r>
      <w:r w:rsidRPr="00A768B0">
        <w:rPr>
          <w:b/>
          <w:u w:val="single"/>
        </w:rPr>
        <w:t>with confidence through faith in Him</w:t>
      </w:r>
      <w:r w:rsidRPr="00A768B0">
        <w:rPr>
          <w:b/>
        </w:rPr>
        <w:t xml:space="preserve">.” </w:t>
      </w:r>
      <w:r w:rsidRPr="00A768B0">
        <w:t>Eph 3:12.</w:t>
      </w:r>
    </w:p>
    <w:p w:rsidR="00595F1F" w:rsidRPr="00A768B0" w:rsidRDefault="00595F1F" w:rsidP="00B17F98">
      <w:pPr>
        <w:spacing w:before="120"/>
        <w:ind w:left="0"/>
      </w:pPr>
      <w:r w:rsidRPr="00A768B0">
        <w:tab/>
        <w:t xml:space="preserve">Why are so many Christians bereft of the blessings we have </w:t>
      </w:r>
      <w:r w:rsidR="00A36AB3" w:rsidRPr="00A768B0">
        <w:t xml:space="preserve">in </w:t>
      </w:r>
      <w:r w:rsidRPr="00A768B0">
        <w:t xml:space="preserve">Christ? Perhaps because they seem so remote from us, </w:t>
      </w:r>
      <w:r w:rsidR="002C58C5" w:rsidRPr="00A768B0">
        <w:t xml:space="preserve">or </w:t>
      </w:r>
      <w:r w:rsidRPr="00A768B0">
        <w:t xml:space="preserve">destined to be received by a few who are more spiritual than </w:t>
      </w:r>
      <w:r w:rsidR="002C58C5" w:rsidRPr="00A768B0">
        <w:t>we are</w:t>
      </w:r>
      <w:r w:rsidRPr="00A768B0">
        <w:t>.</w:t>
      </w:r>
      <w:r w:rsidR="00A36AB3" w:rsidRPr="00A768B0">
        <w:t xml:space="preserve"> </w:t>
      </w:r>
      <w:r w:rsidRPr="00A768B0">
        <w:t xml:space="preserve"> When Paul addressed the uninformed crowd at Athens, he told them that they were created by God in the hope that they would ignore the fact that He seemed so far off, and </w:t>
      </w:r>
      <w:r w:rsidR="00690847" w:rsidRPr="00A768B0">
        <w:t xml:space="preserve">to </w:t>
      </w:r>
      <w:r w:rsidRPr="00A768B0">
        <w:t>stretch forth their minds and hearts in the hope that they would discover the Lord.</w:t>
      </w:r>
      <w:r w:rsidR="00DB3696">
        <w:t xml:space="preserve">  He told them-</w:t>
      </w:r>
    </w:p>
    <w:p w:rsidR="00595F1F" w:rsidRPr="00A768B0" w:rsidRDefault="00595F1F" w:rsidP="00B17F98">
      <w:pPr>
        <w:spacing w:before="120"/>
        <w:ind w:left="0"/>
      </w:pPr>
      <w:r w:rsidRPr="00A768B0">
        <w:rPr>
          <w:b/>
        </w:rPr>
        <w:t xml:space="preserve">“He </w:t>
      </w:r>
      <w:r w:rsidRPr="00A768B0">
        <w:t xml:space="preserve">[God] </w:t>
      </w:r>
      <w:r w:rsidRPr="00A768B0">
        <w:rPr>
          <w:b/>
        </w:rPr>
        <w:t xml:space="preserve">gives to all life, breath, and all things… so that they should seek the Lord, </w:t>
      </w:r>
      <w:r w:rsidRPr="00A768B0">
        <w:rPr>
          <w:b/>
          <w:u w:val="single"/>
        </w:rPr>
        <w:t>in the hope that they might grope for Him and find H</w:t>
      </w:r>
      <w:r w:rsidRPr="00DB3696">
        <w:rPr>
          <w:b/>
          <w:u w:val="single"/>
        </w:rPr>
        <w:t>im</w:t>
      </w:r>
      <w:r w:rsidRPr="00A768B0">
        <w:rPr>
          <w:b/>
        </w:rPr>
        <w:t xml:space="preserve">, though He is not far from each one of us; </w:t>
      </w:r>
      <w:r w:rsidRPr="00A768B0">
        <w:rPr>
          <w:b/>
          <w:u w:val="single"/>
        </w:rPr>
        <w:t>for in Him we live and move and have our being…</w:t>
      </w:r>
      <w:r w:rsidRPr="00A768B0">
        <w:rPr>
          <w:b/>
        </w:rPr>
        <w:t xml:space="preserve">” </w:t>
      </w:r>
      <w:r w:rsidRPr="00A768B0">
        <w:t>Acts 17:26-28.</w:t>
      </w:r>
    </w:p>
    <w:p w:rsidR="00695E5D" w:rsidRPr="00A768B0" w:rsidRDefault="00595F1F" w:rsidP="00B17F98">
      <w:pPr>
        <w:spacing w:before="120"/>
        <w:ind w:left="0"/>
      </w:pPr>
      <w:r w:rsidRPr="00A768B0">
        <w:tab/>
      </w:r>
      <w:r w:rsidR="009C6D6F" w:rsidRPr="00A768B0">
        <w:t>What is involved in groping</w:t>
      </w:r>
      <w:r w:rsidRPr="00A768B0">
        <w:t xml:space="preserve"> for the </w:t>
      </w:r>
      <w:r w:rsidR="002C58C5" w:rsidRPr="00A768B0">
        <w:t xml:space="preserve">Lord </w:t>
      </w:r>
      <w:r w:rsidR="009C6D6F" w:rsidRPr="00A768B0">
        <w:t>in order to</w:t>
      </w:r>
      <w:r w:rsidR="002C58C5" w:rsidRPr="00A768B0">
        <w:t xml:space="preserve"> find Him</w:t>
      </w:r>
      <w:r w:rsidR="009C6D6F" w:rsidRPr="00A768B0">
        <w:t>?</w:t>
      </w:r>
      <w:r w:rsidR="00DB3696">
        <w:t xml:space="preserve"> </w:t>
      </w:r>
      <w:r w:rsidR="009C6D6F" w:rsidRPr="00A768B0">
        <w:t xml:space="preserve"> </w:t>
      </w:r>
      <w:r w:rsidR="007A3A1E" w:rsidRPr="00A768B0">
        <w:t>Firstly</w:t>
      </w:r>
      <w:r w:rsidR="009C6D6F" w:rsidRPr="00A768B0">
        <w:t xml:space="preserve"> we should</w:t>
      </w:r>
      <w:r w:rsidR="002C58C5" w:rsidRPr="00A768B0">
        <w:t xml:space="preserve"> </w:t>
      </w:r>
      <w:r w:rsidR="007A3A1E" w:rsidRPr="00A768B0">
        <w:t xml:space="preserve">pray to the Lord to reveal His truth to us, and </w:t>
      </w:r>
      <w:r w:rsidR="00695E5D" w:rsidRPr="00A768B0">
        <w:t xml:space="preserve">then </w:t>
      </w:r>
      <w:r w:rsidR="007A3A1E" w:rsidRPr="00A768B0">
        <w:t>ignoring</w:t>
      </w:r>
      <w:r w:rsidR="002C58C5" w:rsidRPr="00A768B0">
        <w:t xml:space="preserve"> </w:t>
      </w:r>
      <w:r w:rsidR="00261BE5" w:rsidRPr="00A768B0">
        <w:t>feelings of inadequacy</w:t>
      </w:r>
      <w:r w:rsidR="007A3A1E" w:rsidRPr="00A768B0">
        <w:t xml:space="preserve"> and uncertainty, meditate on the relevant Scriptures with </w:t>
      </w:r>
      <w:r w:rsidR="00695E5D" w:rsidRPr="00A768B0">
        <w:t>q</w:t>
      </w:r>
      <w:r w:rsidR="007A3A1E" w:rsidRPr="00A768B0">
        <w:t>uietness and pa</w:t>
      </w:r>
      <w:r w:rsidR="00695E5D" w:rsidRPr="00A768B0">
        <w:t>tience, waiting on the Ho</w:t>
      </w:r>
      <w:r w:rsidR="007A3A1E" w:rsidRPr="00A768B0">
        <w:t>ly Spirit to reveal His truth to us.</w:t>
      </w:r>
    </w:p>
    <w:p w:rsidR="001002D2" w:rsidRPr="00A768B0" w:rsidRDefault="00695E5D" w:rsidP="00695E5D">
      <w:pPr>
        <w:spacing w:before="120"/>
        <w:ind w:left="0" w:firstLine="720"/>
      </w:pPr>
      <w:r w:rsidRPr="00A768B0">
        <w:lastRenderedPageBreak/>
        <w:t xml:space="preserve">There comes a time where we are convicted that what we are questioning is the truth, and </w:t>
      </w:r>
      <w:r w:rsidR="00C42474" w:rsidRPr="00A768B0">
        <w:t xml:space="preserve">we </w:t>
      </w:r>
      <w:r w:rsidRPr="00A768B0">
        <w:t>may</w:t>
      </w:r>
      <w:r w:rsidR="00C42474" w:rsidRPr="00A768B0">
        <w:t xml:space="preserve"> step out in faith,</w:t>
      </w:r>
      <w:r w:rsidR="00595F1F" w:rsidRPr="00A768B0">
        <w:t xml:space="preserve"> and experientially claim </w:t>
      </w:r>
      <w:r w:rsidRPr="00A768B0">
        <w:t xml:space="preserve">a </w:t>
      </w:r>
      <w:r w:rsidR="00C42474" w:rsidRPr="00A768B0">
        <w:t>blessing</w:t>
      </w:r>
      <w:r w:rsidRPr="00A768B0">
        <w:t xml:space="preserve">, and after faith </w:t>
      </w:r>
      <w:r w:rsidR="001002D2" w:rsidRPr="00A768B0">
        <w:t>grows, further</w:t>
      </w:r>
      <w:r w:rsidR="00C42474" w:rsidRPr="00A768B0">
        <w:t xml:space="preserve"> blessing</w:t>
      </w:r>
      <w:r w:rsidR="001002D2" w:rsidRPr="00A768B0">
        <w:t>s</w:t>
      </w:r>
      <w:r w:rsidR="00DB3696">
        <w:t>.</w:t>
      </w:r>
    </w:p>
    <w:p w:rsidR="00595F1F" w:rsidRPr="00A768B0" w:rsidRDefault="00595F1F" w:rsidP="00695E5D">
      <w:pPr>
        <w:spacing w:before="120"/>
        <w:ind w:left="0" w:firstLine="720"/>
      </w:pPr>
      <w:r w:rsidRPr="00A768B0">
        <w:t xml:space="preserve">Take for an example the Scripture, </w:t>
      </w:r>
      <w:r w:rsidRPr="00A768B0">
        <w:rPr>
          <w:b/>
        </w:rPr>
        <w:t xml:space="preserve">“But we have the mind of Christ.” </w:t>
      </w:r>
      <w:r w:rsidRPr="00A768B0">
        <w:t xml:space="preserve">1 Cor 2:16. Our first reaction may be that this is impossible, and yet the bible says that it is so. </w:t>
      </w:r>
      <w:r w:rsidR="001002D2" w:rsidRPr="00A768B0">
        <w:t xml:space="preserve"> With persevering meditation </w:t>
      </w:r>
      <w:r w:rsidRPr="00A768B0">
        <w:t>eventually</w:t>
      </w:r>
      <w:r w:rsidR="00C42474" w:rsidRPr="00A768B0">
        <w:t xml:space="preserve"> we</w:t>
      </w:r>
      <w:r w:rsidRPr="00A768B0">
        <w:t xml:space="preserve"> realise that </w:t>
      </w:r>
      <w:r w:rsidR="00DF6FF9" w:rsidRPr="00A768B0">
        <w:t xml:space="preserve">by the Spirit </w:t>
      </w:r>
      <w:r w:rsidRPr="00A768B0">
        <w:t xml:space="preserve">we have </w:t>
      </w:r>
      <w:r w:rsidR="00DF6FF9" w:rsidRPr="00A768B0">
        <w:t xml:space="preserve">the </w:t>
      </w:r>
      <w:r w:rsidR="00F67FEB" w:rsidRPr="00A768B0">
        <w:t xml:space="preserve">capability to </w:t>
      </w:r>
      <w:r w:rsidRPr="00A768B0">
        <w:t>apprehend</w:t>
      </w:r>
      <w:r w:rsidRPr="00A768B0">
        <w:rPr>
          <w:b/>
        </w:rPr>
        <w:t xml:space="preserve"> </w:t>
      </w:r>
      <w:r w:rsidRPr="00A768B0">
        <w:t>the Lord’s mind</w:t>
      </w:r>
      <w:r w:rsidRPr="00A768B0">
        <w:rPr>
          <w:b/>
        </w:rPr>
        <w:t xml:space="preserve"> </w:t>
      </w:r>
      <w:r w:rsidRPr="00A768B0">
        <w:t>on a particular matter.</w:t>
      </w:r>
      <w:r w:rsidR="00184846" w:rsidRPr="00A768B0">
        <w:t xml:space="preserve">  As we daily</w:t>
      </w:r>
      <w:r w:rsidRPr="00A768B0">
        <w:t xml:space="preserve"> consign our carnal minds to the death of the cross, and put on the sound mind of the Lord, His mind is gradually formed in us</w:t>
      </w:r>
      <w:r w:rsidR="00F67FEB" w:rsidRPr="00A768B0">
        <w:t xml:space="preserve"> by the Spirit.</w:t>
      </w:r>
      <w:r w:rsidRPr="00A768B0">
        <w:t xml:space="preserve"> </w:t>
      </w:r>
    </w:p>
    <w:p w:rsidR="00CD6B36" w:rsidRPr="00A768B0" w:rsidRDefault="00161642" w:rsidP="00B17F98">
      <w:pPr>
        <w:spacing w:before="120"/>
        <w:ind w:left="0"/>
        <w:rPr>
          <w:b/>
          <w:i/>
        </w:rPr>
      </w:pPr>
      <w:r w:rsidRPr="00A768B0">
        <w:rPr>
          <w:b/>
          <w:i/>
        </w:rPr>
        <w:t>HOW DO WE KNOW THA</w:t>
      </w:r>
      <w:r w:rsidR="00565CEA" w:rsidRPr="00A768B0">
        <w:rPr>
          <w:b/>
          <w:i/>
        </w:rPr>
        <w:t>T WE ARE IN GOD AND HE IN US</w:t>
      </w:r>
    </w:p>
    <w:p w:rsidR="00C42474" w:rsidRPr="00A768B0" w:rsidRDefault="00C42474" w:rsidP="00B17F98">
      <w:pPr>
        <w:spacing w:before="120"/>
        <w:ind w:left="0"/>
      </w:pPr>
      <w:r w:rsidRPr="00A768B0">
        <w:rPr>
          <w:b/>
        </w:rPr>
        <w:tab/>
      </w:r>
      <w:r w:rsidRPr="00A768B0">
        <w:t>The following ar</w:t>
      </w:r>
      <w:r w:rsidR="00E94D39" w:rsidRPr="00A768B0">
        <w:t xml:space="preserve">e Scriptures that shed light on the necessary </w:t>
      </w:r>
      <w:r w:rsidR="00B81E40" w:rsidRPr="00A768B0">
        <w:t xml:space="preserve">spiritual </w:t>
      </w:r>
      <w:r w:rsidR="00E94D39" w:rsidRPr="00A768B0">
        <w:t xml:space="preserve">conditions for </w:t>
      </w:r>
      <w:r w:rsidRPr="00A768B0">
        <w:t>knowing our blessings in Him.</w:t>
      </w:r>
      <w:r w:rsidR="008A4646" w:rsidRPr="00A768B0">
        <w:t xml:space="preserve"> </w:t>
      </w:r>
    </w:p>
    <w:p w:rsidR="00565CEA" w:rsidRPr="00A768B0" w:rsidRDefault="00565CEA" w:rsidP="00B17F98">
      <w:pPr>
        <w:spacing w:before="120"/>
        <w:ind w:left="0"/>
        <w:rPr>
          <w:b/>
          <w:i/>
        </w:rPr>
      </w:pPr>
      <w:r w:rsidRPr="00A768B0">
        <w:rPr>
          <w:b/>
          <w:i/>
        </w:rPr>
        <w:t xml:space="preserve">Knowing and believing the Scriptures </w:t>
      </w:r>
    </w:p>
    <w:p w:rsidR="00AD6330" w:rsidRPr="00A768B0" w:rsidRDefault="00AD6330" w:rsidP="00B17F98">
      <w:pPr>
        <w:spacing w:before="120"/>
        <w:ind w:left="0" w:firstLine="663"/>
      </w:pPr>
      <w:r w:rsidRPr="00A768B0">
        <w:t>The first essential thi</w:t>
      </w:r>
      <w:r w:rsidR="00FE1D9E" w:rsidRPr="00A768B0">
        <w:t xml:space="preserve">ng is to know and believe the Scriptures, in particular </w:t>
      </w:r>
      <w:r w:rsidR="00E24365" w:rsidRPr="00A768B0">
        <w:t xml:space="preserve">that </w:t>
      </w:r>
      <w:r w:rsidR="00FE1D9E" w:rsidRPr="00A768B0">
        <w:t>Jesus</w:t>
      </w:r>
      <w:r w:rsidR="00E24365" w:rsidRPr="00A768B0">
        <w:t xml:space="preserve"> </w:t>
      </w:r>
      <w:r w:rsidR="00161642" w:rsidRPr="00A768B0">
        <w:t>is the Son o</w:t>
      </w:r>
      <w:r w:rsidR="00FE1D9E" w:rsidRPr="00A768B0">
        <w:t xml:space="preserve">f God, </w:t>
      </w:r>
      <w:r w:rsidR="00E24365" w:rsidRPr="00A768B0">
        <w:t>and that it is by His cross that we have al</w:t>
      </w:r>
      <w:r w:rsidR="00E61F1B" w:rsidRPr="00A768B0">
        <w:t>l</w:t>
      </w:r>
      <w:r w:rsidR="00E24365" w:rsidRPr="00A768B0">
        <w:t xml:space="preserve"> of our blessings.</w:t>
      </w:r>
    </w:p>
    <w:p w:rsidR="00E24365" w:rsidRPr="00A768B0" w:rsidRDefault="00E24365" w:rsidP="00B17F98">
      <w:pPr>
        <w:spacing w:before="120"/>
        <w:ind w:left="0"/>
      </w:pPr>
      <w:r w:rsidRPr="00A768B0">
        <w:rPr>
          <w:b/>
        </w:rPr>
        <w:t xml:space="preserve">“Whoever confesses that </w:t>
      </w:r>
      <w:r w:rsidRPr="00DB3696">
        <w:rPr>
          <w:b/>
          <w:u w:val="single"/>
        </w:rPr>
        <w:t>Jesus is the Son of God</w:t>
      </w:r>
      <w:r w:rsidRPr="00A768B0">
        <w:rPr>
          <w:b/>
        </w:rPr>
        <w:t xml:space="preserve">, </w:t>
      </w:r>
      <w:r w:rsidRPr="00A768B0">
        <w:rPr>
          <w:b/>
          <w:u w:val="single"/>
        </w:rPr>
        <w:t>God abides in him, and he in God</w:t>
      </w:r>
      <w:r w:rsidRPr="00DB3696">
        <w:rPr>
          <w:b/>
        </w:rPr>
        <w:t>.</w:t>
      </w:r>
      <w:r w:rsidRPr="00A768B0">
        <w:rPr>
          <w:b/>
        </w:rPr>
        <w:t xml:space="preserve">” </w:t>
      </w:r>
      <w:r w:rsidRPr="00A768B0">
        <w:t>1 John 4:15-16.</w:t>
      </w:r>
    </w:p>
    <w:p w:rsidR="00E94D39" w:rsidRPr="00A768B0" w:rsidRDefault="00E94D39" w:rsidP="00B17F98">
      <w:pPr>
        <w:spacing w:before="120"/>
        <w:ind w:left="0"/>
        <w:rPr>
          <w:b/>
          <w:i/>
        </w:rPr>
      </w:pPr>
      <w:r w:rsidRPr="00A768B0">
        <w:rPr>
          <w:b/>
          <w:i/>
        </w:rPr>
        <w:t>Love and Obedience</w:t>
      </w:r>
    </w:p>
    <w:p w:rsidR="00AD6330" w:rsidRPr="00A768B0" w:rsidRDefault="00AD6330" w:rsidP="00B17F98">
      <w:pPr>
        <w:spacing w:before="120"/>
        <w:ind w:left="0"/>
      </w:pPr>
      <w:r w:rsidRPr="00A768B0">
        <w:rPr>
          <w:b/>
        </w:rPr>
        <w:tab/>
      </w:r>
      <w:r w:rsidRPr="00A768B0">
        <w:t xml:space="preserve">Love and obedience are two conditions </w:t>
      </w:r>
      <w:r w:rsidR="00DB3696">
        <w:t>for us</w:t>
      </w:r>
      <w:r w:rsidRPr="00A768B0">
        <w:t xml:space="preserve"> to know the abiding presence of Jesus </w:t>
      </w:r>
      <w:r w:rsidR="00F67FEB" w:rsidRPr="00A768B0">
        <w:t xml:space="preserve">Christ </w:t>
      </w:r>
      <w:r w:rsidRPr="00A768B0">
        <w:t xml:space="preserve">and God the Father. </w:t>
      </w:r>
      <w:r w:rsidR="00161642" w:rsidRPr="00A768B0">
        <w:t xml:space="preserve"> </w:t>
      </w:r>
      <w:r w:rsidRPr="00A768B0">
        <w:t xml:space="preserve">God is love, and </w:t>
      </w:r>
      <w:r w:rsidR="00161642" w:rsidRPr="00A768B0">
        <w:t>when we are one</w:t>
      </w:r>
      <w:r w:rsidRPr="00A768B0">
        <w:t xml:space="preserve"> with Him and know His abiding presence, we </w:t>
      </w:r>
      <w:r w:rsidR="00161642" w:rsidRPr="00A768B0">
        <w:t>have</w:t>
      </w:r>
      <w:r w:rsidRPr="00A768B0">
        <w:t xml:space="preserve"> love</w:t>
      </w:r>
      <w:r w:rsidR="00161642" w:rsidRPr="00A768B0">
        <w:t xml:space="preserve"> for</w:t>
      </w:r>
      <w:r w:rsidRPr="00A768B0">
        <w:t xml:space="preserve"> one another as He has loved us.</w:t>
      </w:r>
    </w:p>
    <w:p w:rsidR="00AD6330" w:rsidRPr="00A768B0" w:rsidRDefault="00AD6330" w:rsidP="00B17F98">
      <w:pPr>
        <w:spacing w:before="120"/>
        <w:ind w:left="0"/>
      </w:pPr>
      <w:r w:rsidRPr="00A768B0">
        <w:rPr>
          <w:b/>
        </w:rPr>
        <w:t xml:space="preserve">“And we have known and believed the love that God has for us. God is love, and </w:t>
      </w:r>
      <w:r w:rsidRPr="00A768B0">
        <w:rPr>
          <w:b/>
          <w:u w:val="single"/>
        </w:rPr>
        <w:t>he who abides in love abides in God, and God in him</w:t>
      </w:r>
      <w:r w:rsidRPr="00A768B0">
        <w:rPr>
          <w:b/>
        </w:rPr>
        <w:t xml:space="preserve">.” </w:t>
      </w:r>
      <w:r w:rsidRPr="00A768B0">
        <w:t>1 John 4:16.</w:t>
      </w:r>
    </w:p>
    <w:p w:rsidR="00565CEA" w:rsidRPr="00A768B0" w:rsidRDefault="006D134B" w:rsidP="00B17F98">
      <w:pPr>
        <w:spacing w:before="120"/>
        <w:ind w:left="0"/>
      </w:pPr>
      <w:r w:rsidRPr="00A768B0">
        <w:rPr>
          <w:b/>
        </w:rPr>
        <w:t xml:space="preserve">“If anyone </w:t>
      </w:r>
      <w:r w:rsidRPr="00A768B0">
        <w:rPr>
          <w:b/>
          <w:u w:val="single"/>
        </w:rPr>
        <w:t>loves Me</w:t>
      </w:r>
      <w:r w:rsidRPr="00A768B0">
        <w:rPr>
          <w:b/>
        </w:rPr>
        <w:t xml:space="preserve">, he will </w:t>
      </w:r>
      <w:r w:rsidRPr="00A768B0">
        <w:rPr>
          <w:b/>
          <w:u w:val="single"/>
        </w:rPr>
        <w:t>keep My word</w:t>
      </w:r>
      <w:r w:rsidRPr="00A768B0">
        <w:rPr>
          <w:b/>
        </w:rPr>
        <w:t xml:space="preserve">; and My Father will love him, and </w:t>
      </w:r>
      <w:r w:rsidRPr="00A768B0">
        <w:rPr>
          <w:b/>
          <w:u w:val="single"/>
        </w:rPr>
        <w:t>We will come to him and make Our home with him</w:t>
      </w:r>
      <w:r w:rsidRPr="00A768B0">
        <w:rPr>
          <w:b/>
        </w:rPr>
        <w:t>.”</w:t>
      </w:r>
      <w:r w:rsidRPr="00A768B0">
        <w:t xml:space="preserve"> John 14:23</w:t>
      </w:r>
    </w:p>
    <w:p w:rsidR="00565CEA" w:rsidRPr="00A768B0" w:rsidRDefault="00565CEA" w:rsidP="00B17F98">
      <w:pPr>
        <w:spacing w:before="120"/>
        <w:ind w:left="0"/>
      </w:pPr>
      <w:r w:rsidRPr="00A768B0">
        <w:rPr>
          <w:b/>
        </w:rPr>
        <w:t xml:space="preserve">“But whoever keeps His word, truly the love of God is perfected in him. </w:t>
      </w:r>
      <w:r w:rsidRPr="00A768B0">
        <w:rPr>
          <w:b/>
          <w:u w:val="single"/>
        </w:rPr>
        <w:t>By this we know that we are in Him</w:t>
      </w:r>
      <w:r w:rsidRPr="00A768B0">
        <w:rPr>
          <w:b/>
        </w:rPr>
        <w:t xml:space="preserve">.” </w:t>
      </w:r>
      <w:r w:rsidRPr="00A768B0">
        <w:t>1 John 2:9-10.</w:t>
      </w:r>
    </w:p>
    <w:p w:rsidR="00F67FEB" w:rsidRPr="00A768B0" w:rsidRDefault="00E24365" w:rsidP="00B17F98">
      <w:pPr>
        <w:spacing w:before="120"/>
        <w:ind w:left="0"/>
        <w:rPr>
          <w:b/>
          <w:i/>
        </w:rPr>
      </w:pPr>
      <w:r w:rsidRPr="00A768B0">
        <w:rPr>
          <w:b/>
          <w:i/>
        </w:rPr>
        <w:t>If we have His</w:t>
      </w:r>
      <w:r w:rsidR="00936362" w:rsidRPr="00A768B0">
        <w:rPr>
          <w:b/>
          <w:i/>
        </w:rPr>
        <w:t xml:space="preserve"> </w:t>
      </w:r>
      <w:r w:rsidR="00F67FEB" w:rsidRPr="00A768B0">
        <w:rPr>
          <w:b/>
          <w:i/>
        </w:rPr>
        <w:t>Spirit</w:t>
      </w:r>
      <w:r w:rsidR="00936362" w:rsidRPr="00A768B0">
        <w:rPr>
          <w:b/>
          <w:i/>
        </w:rPr>
        <w:t xml:space="preserve"> </w:t>
      </w:r>
    </w:p>
    <w:p w:rsidR="00936362" w:rsidRPr="00A768B0" w:rsidRDefault="00161642" w:rsidP="00B17F98">
      <w:pPr>
        <w:spacing w:before="120"/>
        <w:ind w:left="0"/>
      </w:pPr>
      <w:r w:rsidRPr="00A768B0">
        <w:rPr>
          <w:b/>
        </w:rPr>
        <w:t>“</w:t>
      </w:r>
      <w:r w:rsidR="00936362" w:rsidRPr="00A768B0">
        <w:rPr>
          <w:b/>
        </w:rPr>
        <w:t xml:space="preserve">By this </w:t>
      </w:r>
      <w:r w:rsidR="00936362" w:rsidRPr="00A768B0">
        <w:rPr>
          <w:b/>
          <w:u w:val="single"/>
        </w:rPr>
        <w:t>we know that we abide in Him, and He in us, because He has given us of His Spirit</w:t>
      </w:r>
      <w:r w:rsidR="00936362" w:rsidRPr="00A768B0">
        <w:rPr>
          <w:b/>
        </w:rPr>
        <w:t>.”</w:t>
      </w:r>
      <w:r w:rsidR="00936362" w:rsidRPr="00A768B0">
        <w:t xml:space="preserve"> 1 John 4:13-14.</w:t>
      </w:r>
    </w:p>
    <w:p w:rsidR="001573D3" w:rsidRPr="00A768B0" w:rsidRDefault="001573D3" w:rsidP="00557294">
      <w:pPr>
        <w:spacing w:before="0" w:after="120"/>
        <w:ind w:left="0"/>
      </w:pPr>
      <w:r w:rsidRPr="00A768B0">
        <w:rPr>
          <w:b/>
        </w:rPr>
        <w:t>“</w:t>
      </w:r>
      <w:r w:rsidRPr="00A768B0">
        <w:rPr>
          <w:b/>
          <w:u w:val="single"/>
        </w:rPr>
        <w:t>Now he who keeps His commandments abides in Him, and He in him</w:t>
      </w:r>
      <w:r w:rsidRPr="00A768B0">
        <w:rPr>
          <w:b/>
        </w:rPr>
        <w:t xml:space="preserve">. And by this </w:t>
      </w:r>
      <w:r w:rsidRPr="00A768B0">
        <w:rPr>
          <w:b/>
          <w:u w:val="single"/>
        </w:rPr>
        <w:t xml:space="preserve">we know that He abides in us, by the Spirit whom </w:t>
      </w:r>
      <w:r w:rsidR="00161642" w:rsidRPr="00A768B0">
        <w:rPr>
          <w:b/>
          <w:u w:val="single"/>
        </w:rPr>
        <w:t>H</w:t>
      </w:r>
      <w:r w:rsidRPr="00A768B0">
        <w:rPr>
          <w:b/>
          <w:u w:val="single"/>
        </w:rPr>
        <w:t>e has given us</w:t>
      </w:r>
      <w:r w:rsidRPr="00A768B0">
        <w:rPr>
          <w:b/>
        </w:rPr>
        <w:t>.”</w:t>
      </w:r>
      <w:r w:rsidRPr="00A768B0">
        <w:t xml:space="preserve"> 1 John 3:24.</w:t>
      </w:r>
    </w:p>
    <w:p w:rsidR="00557294" w:rsidRDefault="00557294" w:rsidP="00557294">
      <w:pPr>
        <w:spacing w:before="0" w:after="120"/>
        <w:ind w:left="0"/>
        <w:rPr>
          <w:b/>
          <w:i/>
        </w:rPr>
      </w:pPr>
    </w:p>
    <w:p w:rsidR="001573D3" w:rsidRPr="00A768B0" w:rsidRDefault="004402FD" w:rsidP="00557294">
      <w:pPr>
        <w:spacing w:before="120"/>
        <w:ind w:left="0"/>
        <w:rPr>
          <w:b/>
          <w:i/>
        </w:rPr>
      </w:pPr>
      <w:r w:rsidRPr="00A768B0">
        <w:rPr>
          <w:b/>
          <w:i/>
        </w:rPr>
        <w:t>OUR BLESSINGS HAVE ALREADY BEEN ACCOMPLISHED</w:t>
      </w:r>
    </w:p>
    <w:p w:rsidR="00FF135C" w:rsidRPr="00A768B0" w:rsidRDefault="00FF135C" w:rsidP="00557294">
      <w:pPr>
        <w:spacing w:before="120"/>
        <w:ind w:left="0"/>
        <w:rPr>
          <w:b/>
          <w:i/>
        </w:rPr>
      </w:pPr>
      <w:r w:rsidRPr="00A768B0">
        <w:rPr>
          <w:b/>
          <w:i/>
        </w:rPr>
        <w:t>The Righteousness of God</w:t>
      </w:r>
    </w:p>
    <w:p w:rsidR="00FF135C" w:rsidRPr="00A768B0" w:rsidRDefault="000F0403" w:rsidP="00B17F98">
      <w:pPr>
        <w:spacing w:before="120"/>
        <w:ind w:left="0"/>
      </w:pPr>
      <w:r w:rsidRPr="00A768B0">
        <w:tab/>
      </w:r>
      <w:r w:rsidRPr="00A768B0">
        <w:rPr>
          <w:u w:val="single"/>
        </w:rPr>
        <w:t xml:space="preserve">Our </w:t>
      </w:r>
      <w:r w:rsidR="00145F59" w:rsidRPr="00A768B0">
        <w:rPr>
          <w:u w:val="single"/>
        </w:rPr>
        <w:t>blessings</w:t>
      </w:r>
      <w:r w:rsidR="00595F1F" w:rsidRPr="00557294">
        <w:t xml:space="preserve"> </w:t>
      </w:r>
      <w:r w:rsidRPr="00A768B0">
        <w:t xml:space="preserve">in Him, </w:t>
      </w:r>
      <w:r w:rsidR="00595F1F" w:rsidRPr="00A768B0">
        <w:rPr>
          <w:u w:val="single"/>
        </w:rPr>
        <w:t>have already been accomplished</w:t>
      </w:r>
      <w:r w:rsidRPr="00A768B0">
        <w:rPr>
          <w:u w:val="single"/>
        </w:rPr>
        <w:t xml:space="preserve"> by God through Jesus Christ</w:t>
      </w:r>
      <w:r w:rsidR="00595F1F" w:rsidRPr="00A768B0">
        <w:t xml:space="preserve">, </w:t>
      </w:r>
      <w:r w:rsidRPr="00A768B0">
        <w:t>and are laid up in heaven for us to claim</w:t>
      </w:r>
      <w:r w:rsidR="006C35E1" w:rsidRPr="00A768B0">
        <w:t>,</w:t>
      </w:r>
      <w:r w:rsidRPr="00A768B0">
        <w:t xml:space="preserve"> </w:t>
      </w:r>
      <w:r w:rsidR="00595F1F" w:rsidRPr="00A768B0">
        <w:t xml:space="preserve">and apply </w:t>
      </w:r>
      <w:r w:rsidR="008D1540" w:rsidRPr="00A768B0">
        <w:t>them</w:t>
      </w:r>
      <w:r w:rsidR="006C35E1" w:rsidRPr="00A768B0">
        <w:t xml:space="preserve"> to our spiritual walk.</w:t>
      </w:r>
      <w:r w:rsidR="00557294">
        <w:t xml:space="preserve"> </w:t>
      </w:r>
      <w:r w:rsidR="00145F59" w:rsidRPr="00A768B0">
        <w:t xml:space="preserve"> </w:t>
      </w:r>
      <w:r w:rsidR="006C35E1" w:rsidRPr="00A768B0">
        <w:t>For example, i</w:t>
      </w:r>
      <w:r w:rsidR="00C42474" w:rsidRPr="00A768B0">
        <w:t xml:space="preserve">n this </w:t>
      </w:r>
      <w:r w:rsidR="006C35E1" w:rsidRPr="00A768B0">
        <w:t>next reading,</w:t>
      </w:r>
      <w:r w:rsidR="00C42474" w:rsidRPr="00A768B0">
        <w:t xml:space="preserve"> </w:t>
      </w:r>
      <w:r w:rsidR="006C35E1" w:rsidRPr="00A768B0">
        <w:t xml:space="preserve">it is </w:t>
      </w:r>
      <w:r w:rsidR="00FF135C" w:rsidRPr="00A768B0">
        <w:t>knowing that we are the righteousness of God in Jesus Christ.</w:t>
      </w:r>
    </w:p>
    <w:p w:rsidR="00145F59" w:rsidRPr="00A768B0" w:rsidRDefault="00145F59" w:rsidP="00B17F98">
      <w:pPr>
        <w:spacing w:before="120"/>
        <w:ind w:left="0"/>
      </w:pPr>
      <w:r w:rsidRPr="00A768B0">
        <w:rPr>
          <w:b/>
        </w:rPr>
        <w:lastRenderedPageBreak/>
        <w:t xml:space="preserve">“For He made Him who knew no sin to be sin for us, that </w:t>
      </w:r>
      <w:r w:rsidRPr="00A768B0">
        <w:rPr>
          <w:b/>
          <w:u w:val="single"/>
        </w:rPr>
        <w:t>we might become the righteousness of God in Him</w:t>
      </w:r>
      <w:r w:rsidRPr="00A768B0">
        <w:rPr>
          <w:b/>
        </w:rPr>
        <w:t>.”</w:t>
      </w:r>
      <w:r w:rsidRPr="00A768B0">
        <w:t xml:space="preserve"> 2 Cor 5:21.</w:t>
      </w:r>
    </w:p>
    <w:p w:rsidR="00FF135C" w:rsidRPr="00A768B0" w:rsidRDefault="006A60BC" w:rsidP="00B17F98">
      <w:pPr>
        <w:spacing w:before="120"/>
        <w:ind w:left="0"/>
        <w:rPr>
          <w:b/>
          <w:i/>
        </w:rPr>
      </w:pPr>
      <w:r w:rsidRPr="00A768B0">
        <w:rPr>
          <w:b/>
          <w:i/>
        </w:rPr>
        <w:t>We are sanctified, or set apart to God</w:t>
      </w:r>
    </w:p>
    <w:p w:rsidR="00FA2A3B" w:rsidRPr="00A768B0" w:rsidRDefault="00FA2A3B" w:rsidP="00B17F98">
      <w:pPr>
        <w:spacing w:before="120"/>
        <w:ind w:left="0"/>
        <w:rPr>
          <w:b/>
        </w:rPr>
      </w:pPr>
      <w:r w:rsidRPr="00A768B0">
        <w:rPr>
          <w:b/>
        </w:rPr>
        <w:t>“</w:t>
      </w:r>
      <w:r w:rsidRPr="00A768B0">
        <w:rPr>
          <w:b/>
          <w:u w:val="single"/>
        </w:rPr>
        <w:t>In Him</w:t>
      </w:r>
      <w:r w:rsidRPr="00A768B0">
        <w:rPr>
          <w:b/>
        </w:rPr>
        <w:t xml:space="preserve"> you were also circumcised with the circumcision made without hands</w:t>
      </w:r>
      <w:r w:rsidR="00557294">
        <w:rPr>
          <w:b/>
        </w:rPr>
        <w:t xml:space="preserve"> </w:t>
      </w:r>
      <w:r w:rsidR="00557294" w:rsidRPr="00557294">
        <w:t>[by Christ’s sacrifice on the cross]</w:t>
      </w:r>
      <w:r w:rsidRPr="00A768B0">
        <w:rPr>
          <w:b/>
        </w:rPr>
        <w:t xml:space="preserve">, by putting off the body of the sins of the flesh, by the circumcision of Christ…” </w:t>
      </w:r>
      <w:r w:rsidRPr="00A768B0">
        <w:t>Col 2:11-12.</w:t>
      </w:r>
    </w:p>
    <w:p w:rsidR="00B527BF" w:rsidRPr="00A768B0" w:rsidRDefault="00B527BF" w:rsidP="00B527BF">
      <w:pPr>
        <w:spacing w:before="120"/>
        <w:ind w:left="0"/>
      </w:pPr>
      <w:r w:rsidRPr="00A768B0">
        <w:tab/>
        <w:t>In the Old Testament, circumcision was a physical sign, denoting that a person was now sanctified, or set apart to God.  By the virtue of Christ’s shed blood and sacrificed body, we have become new creations,</w:t>
      </w:r>
      <w:r w:rsidR="00557294">
        <w:t xml:space="preserve"> sanctified, made</w:t>
      </w:r>
      <w:r w:rsidRPr="00A768B0">
        <w:t xml:space="preserve"> holy and blameless</w:t>
      </w:r>
      <w:r w:rsidR="00557294">
        <w:t>,</w:t>
      </w:r>
      <w:r w:rsidRPr="00A768B0">
        <w:t xml:space="preserve"> set apart to God for His purposes.</w:t>
      </w:r>
    </w:p>
    <w:p w:rsidR="00B527BF" w:rsidRPr="00A768B0" w:rsidRDefault="00B527BF" w:rsidP="00B527BF">
      <w:pPr>
        <w:spacing w:before="120"/>
        <w:ind w:left="0"/>
        <w:rPr>
          <w:b/>
          <w:i/>
        </w:rPr>
      </w:pPr>
      <w:r w:rsidRPr="00A768B0">
        <w:rPr>
          <w:b/>
          <w:i/>
        </w:rPr>
        <w:t>We are glorified in Him</w:t>
      </w:r>
    </w:p>
    <w:p w:rsidR="00B527BF" w:rsidRPr="00A768B0" w:rsidRDefault="00B527BF" w:rsidP="00B527BF">
      <w:pPr>
        <w:spacing w:before="120"/>
        <w:ind w:left="0"/>
      </w:pPr>
      <w:r w:rsidRPr="00A768B0">
        <w:tab/>
        <w:t>When we walk in the light of Christ’s abiding presence, His glory is manifested through us.</w:t>
      </w:r>
    </w:p>
    <w:p w:rsidR="00FA2A3B" w:rsidRPr="00A768B0" w:rsidRDefault="00FA2A3B" w:rsidP="00AF1299">
      <w:pPr>
        <w:spacing w:before="120" w:after="120"/>
        <w:ind w:left="0"/>
      </w:pPr>
      <w:r w:rsidRPr="00A768B0">
        <w:rPr>
          <w:b/>
        </w:rPr>
        <w:t xml:space="preserve">“…that </w:t>
      </w:r>
      <w:r w:rsidRPr="00A768B0">
        <w:rPr>
          <w:b/>
          <w:u w:val="single"/>
        </w:rPr>
        <w:t>the name of our Lord Jesus Christ may be glorified in you, and you in Him</w:t>
      </w:r>
      <w:r w:rsidRPr="00A768B0">
        <w:rPr>
          <w:b/>
        </w:rPr>
        <w:t xml:space="preserve">, according to the grace of our God and the Lord Jesus Christ.” </w:t>
      </w:r>
      <w:r w:rsidRPr="00A768B0">
        <w:t>2 Thess 1:12.</w:t>
      </w:r>
    </w:p>
    <w:p w:rsidR="00AF1299" w:rsidRDefault="00AF1299" w:rsidP="00AF1299">
      <w:pPr>
        <w:spacing w:before="120" w:after="120"/>
        <w:ind w:left="0"/>
        <w:rPr>
          <w:b/>
          <w:i/>
        </w:rPr>
      </w:pPr>
    </w:p>
    <w:p w:rsidR="00AD27CB" w:rsidRPr="00A768B0" w:rsidRDefault="00AD27CB" w:rsidP="00AF1299">
      <w:pPr>
        <w:spacing w:before="120" w:after="120"/>
        <w:ind w:left="0"/>
        <w:rPr>
          <w:b/>
          <w:i/>
        </w:rPr>
      </w:pPr>
      <w:r w:rsidRPr="00A768B0">
        <w:rPr>
          <w:b/>
          <w:i/>
        </w:rPr>
        <w:t>WALK IN THE TRUTH</w:t>
      </w:r>
    </w:p>
    <w:p w:rsidR="00A768B0" w:rsidRPr="00A768B0" w:rsidRDefault="00A768B0" w:rsidP="00A768B0">
      <w:pPr>
        <w:spacing w:before="120"/>
        <w:ind w:left="0" w:firstLine="663"/>
      </w:pPr>
      <w:r w:rsidRPr="00A768B0">
        <w:t>Once you have learned what are the blessings you have in Jesus Christ in God, Paul says that you should be rooted in them so that they are part of your being, and then to walk in them involving them in all of your activities.</w:t>
      </w:r>
    </w:p>
    <w:p w:rsidR="00A768B0" w:rsidRPr="00A768B0" w:rsidRDefault="00A768B0" w:rsidP="00A768B0">
      <w:pPr>
        <w:spacing w:before="120"/>
        <w:ind w:left="0"/>
      </w:pPr>
      <w:r w:rsidRPr="00A768B0">
        <w:rPr>
          <w:b/>
        </w:rPr>
        <w:t xml:space="preserve">“As you therefore have received Christ Jesus the Lord, </w:t>
      </w:r>
      <w:r w:rsidRPr="00A768B0">
        <w:rPr>
          <w:b/>
          <w:u w:val="single"/>
        </w:rPr>
        <w:t>so walk in Him</w:t>
      </w:r>
      <w:r w:rsidRPr="00A768B0">
        <w:rPr>
          <w:b/>
        </w:rPr>
        <w:t xml:space="preserve">, </w:t>
      </w:r>
      <w:r w:rsidRPr="00A768B0">
        <w:rPr>
          <w:b/>
          <w:u w:val="single"/>
        </w:rPr>
        <w:t>rooted and built up in Him and established in the faith</w:t>
      </w:r>
      <w:r w:rsidRPr="00A768B0">
        <w:rPr>
          <w:b/>
        </w:rPr>
        <w:t xml:space="preserve">, as you have been taught, abounding in it with thanksgiving.” </w:t>
      </w:r>
      <w:r w:rsidRPr="00A768B0">
        <w:t>Col 2:6-7.</w:t>
      </w:r>
    </w:p>
    <w:p w:rsidR="00AD27CB" w:rsidRPr="004D2349" w:rsidRDefault="00AD27CB" w:rsidP="00B17F98">
      <w:pPr>
        <w:spacing w:before="120"/>
        <w:ind w:left="0"/>
        <w:rPr>
          <w:b/>
          <w:i/>
        </w:rPr>
      </w:pPr>
      <w:r w:rsidRPr="004D2349">
        <w:rPr>
          <w:b/>
          <w:i/>
        </w:rPr>
        <w:t xml:space="preserve">WE ARE COMPLETE IN HIM </w:t>
      </w:r>
    </w:p>
    <w:p w:rsidR="00276763" w:rsidRPr="004D2349" w:rsidRDefault="00276763" w:rsidP="00276763">
      <w:pPr>
        <w:spacing w:before="120"/>
        <w:ind w:left="0"/>
        <w:rPr>
          <w:b/>
          <w:i/>
        </w:rPr>
      </w:pPr>
      <w:r w:rsidRPr="004D2349">
        <w:rPr>
          <w:b/>
          <w:i/>
        </w:rPr>
        <w:t>By abiding in Him and He i</w:t>
      </w:r>
      <w:r w:rsidR="004D2349" w:rsidRPr="004D2349">
        <w:rPr>
          <w:b/>
          <w:i/>
        </w:rPr>
        <w:t>n us</w:t>
      </w:r>
      <w:r w:rsidRPr="004D2349">
        <w:rPr>
          <w:b/>
          <w:i/>
        </w:rPr>
        <w:t xml:space="preserve"> </w:t>
      </w:r>
      <w:r w:rsidR="004D2349" w:rsidRPr="004D2349">
        <w:rPr>
          <w:b/>
          <w:i/>
        </w:rPr>
        <w:t xml:space="preserve">He is </w:t>
      </w:r>
      <w:r w:rsidRPr="004D2349">
        <w:rPr>
          <w:b/>
          <w:i/>
        </w:rPr>
        <w:t>working in our activities</w:t>
      </w:r>
    </w:p>
    <w:p w:rsidR="00276763" w:rsidRPr="004D2349" w:rsidRDefault="00276763" w:rsidP="00276763">
      <w:pPr>
        <w:spacing w:before="120"/>
        <w:ind w:left="0"/>
      </w:pPr>
      <w:r w:rsidRPr="004D2349">
        <w:rPr>
          <w:b/>
        </w:rPr>
        <w:tab/>
      </w:r>
      <w:r w:rsidRPr="004D2349">
        <w:t>Jesus said,</w:t>
      </w:r>
      <w:r w:rsidRPr="004D2349">
        <w:rPr>
          <w:b/>
        </w:rPr>
        <w:t xml:space="preserve"> “He who abides in Me, and I in him, bears much fruit; for without Me you can do nothing.”</w:t>
      </w:r>
      <w:r w:rsidRPr="004D2349">
        <w:t xml:space="preserve"> John 15:5. </w:t>
      </w:r>
      <w:r w:rsidR="00AF1299">
        <w:t xml:space="preserve"> </w:t>
      </w:r>
      <w:r w:rsidRPr="004D2349">
        <w:t xml:space="preserve">This means that when we are in Him, and He in us, we can be assured that He is working with us in our ministering in His name. </w:t>
      </w:r>
      <w:r w:rsidR="00AF1299">
        <w:t xml:space="preserve"> </w:t>
      </w:r>
      <w:r w:rsidRPr="004D2349">
        <w:t>By this union with Him, we are made complete.</w:t>
      </w:r>
    </w:p>
    <w:p w:rsidR="00940B3E" w:rsidRPr="004D2349" w:rsidRDefault="00940B3E" w:rsidP="00B17F98">
      <w:pPr>
        <w:spacing w:before="120"/>
        <w:ind w:left="0"/>
      </w:pPr>
      <w:r w:rsidRPr="004D2349">
        <w:rPr>
          <w:b/>
        </w:rPr>
        <w:t xml:space="preserve">“For in Him dwells all the fullness of the Godhead bodily; and </w:t>
      </w:r>
      <w:r w:rsidRPr="004D2349">
        <w:rPr>
          <w:b/>
          <w:u w:val="single"/>
        </w:rPr>
        <w:t>you are complete in Him</w:t>
      </w:r>
      <w:r w:rsidRPr="004D2349">
        <w:rPr>
          <w:b/>
        </w:rPr>
        <w:t xml:space="preserve">, who is the head of all principality and power.” </w:t>
      </w:r>
      <w:r w:rsidRPr="004D2349">
        <w:t>Col 2:9-10.</w:t>
      </w:r>
    </w:p>
    <w:p w:rsidR="00940B3E" w:rsidRPr="004D2349" w:rsidRDefault="00940B3E" w:rsidP="00B17F98">
      <w:pPr>
        <w:spacing w:before="120"/>
        <w:ind w:left="0"/>
      </w:pPr>
      <w:r w:rsidRPr="004D2349">
        <w:tab/>
        <w:t>Here there are two aspects relative to our relationship with God.  The first is that in Jesus Christ there are all the attributes and power of the Godhead that are available for us to receive by faith. Secondly, by our position in Him, the fullness of the blessings of Christ’s sacrificed body and shed blood are afforded to us.</w:t>
      </w:r>
    </w:p>
    <w:p w:rsidR="00AD27CB" w:rsidRPr="004D2349" w:rsidRDefault="00AD27CB" w:rsidP="00B17F98">
      <w:pPr>
        <w:spacing w:before="120"/>
        <w:ind w:left="0"/>
      </w:pPr>
      <w:r w:rsidRPr="004D2349">
        <w:tab/>
        <w:t xml:space="preserve">We are made complete as we embrace and walk in BOTH aspects of our relationship with God </w:t>
      </w:r>
      <w:r w:rsidR="00AF1299">
        <w:t>- of being in Him, and He in us.</w:t>
      </w:r>
    </w:p>
    <w:sectPr w:rsidR="00AD27CB" w:rsidRPr="004D2349" w:rsidSect="00A768B0">
      <w:footerReference w:type="default" r:id="rId8"/>
      <w:pgSz w:w="11907" w:h="16839" w:code="9"/>
      <w:pgMar w:top="1134" w:right="1361" w:bottom="720" w:left="1304" w:header="51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9D5" w:rsidRDefault="008C19D5" w:rsidP="00F01E43">
      <w:pPr>
        <w:spacing w:before="0" w:after="0"/>
      </w:pPr>
      <w:r>
        <w:separator/>
      </w:r>
    </w:p>
  </w:endnote>
  <w:endnote w:type="continuationSeparator" w:id="0">
    <w:p w:rsidR="008C19D5" w:rsidRDefault="008C19D5" w:rsidP="00F01E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702966"/>
      <w:docPartObj>
        <w:docPartGallery w:val="Page Numbers (Bottom of Page)"/>
        <w:docPartUnique/>
      </w:docPartObj>
    </w:sdtPr>
    <w:sdtEndPr>
      <w:rPr>
        <w:noProof/>
      </w:rPr>
    </w:sdtEndPr>
    <w:sdtContent>
      <w:p w:rsidR="00F01E43" w:rsidRDefault="00F01E43">
        <w:pPr>
          <w:pStyle w:val="Footer"/>
          <w:jc w:val="right"/>
        </w:pPr>
        <w:r>
          <w:fldChar w:fldCharType="begin"/>
        </w:r>
        <w:r>
          <w:instrText xml:space="preserve"> PAGE   \* MERGEFORMAT </w:instrText>
        </w:r>
        <w:r>
          <w:fldChar w:fldCharType="separate"/>
        </w:r>
        <w:r w:rsidR="009F314F">
          <w:rPr>
            <w:noProof/>
          </w:rPr>
          <w:t>1</w:t>
        </w:r>
        <w:r>
          <w:rPr>
            <w:noProof/>
          </w:rPr>
          <w:fldChar w:fldCharType="end"/>
        </w:r>
      </w:p>
    </w:sdtContent>
  </w:sdt>
  <w:p w:rsidR="00F01E43" w:rsidRDefault="00F01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9D5" w:rsidRDefault="008C19D5" w:rsidP="00F01E43">
      <w:pPr>
        <w:spacing w:before="0" w:after="0"/>
      </w:pPr>
      <w:r>
        <w:separator/>
      </w:r>
    </w:p>
  </w:footnote>
  <w:footnote w:type="continuationSeparator" w:id="0">
    <w:p w:rsidR="008C19D5" w:rsidRDefault="008C19D5" w:rsidP="00F01E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B3823"/>
    <w:multiLevelType w:val="hybridMultilevel"/>
    <w:tmpl w:val="8312F1C2"/>
    <w:lvl w:ilvl="0" w:tplc="3C70E298">
      <w:start w:val="1"/>
      <w:numFmt w:val="decimal"/>
      <w:lvlText w:val="%1."/>
      <w:lvlJc w:val="left"/>
      <w:pPr>
        <w:ind w:left="7593" w:hanging="360"/>
      </w:pPr>
      <w:rPr>
        <w:b w:val="0"/>
      </w:rPr>
    </w:lvl>
    <w:lvl w:ilvl="1" w:tplc="0C090019" w:tentative="1">
      <w:start w:val="1"/>
      <w:numFmt w:val="lowerLetter"/>
      <w:lvlText w:val="%2."/>
      <w:lvlJc w:val="left"/>
      <w:pPr>
        <w:ind w:left="8313" w:hanging="360"/>
      </w:pPr>
    </w:lvl>
    <w:lvl w:ilvl="2" w:tplc="0C09001B" w:tentative="1">
      <w:start w:val="1"/>
      <w:numFmt w:val="lowerRoman"/>
      <w:lvlText w:val="%3."/>
      <w:lvlJc w:val="right"/>
      <w:pPr>
        <w:ind w:left="9033" w:hanging="180"/>
      </w:pPr>
    </w:lvl>
    <w:lvl w:ilvl="3" w:tplc="0C09000F" w:tentative="1">
      <w:start w:val="1"/>
      <w:numFmt w:val="decimal"/>
      <w:lvlText w:val="%4."/>
      <w:lvlJc w:val="left"/>
      <w:pPr>
        <w:ind w:left="9753" w:hanging="360"/>
      </w:pPr>
    </w:lvl>
    <w:lvl w:ilvl="4" w:tplc="0C090019" w:tentative="1">
      <w:start w:val="1"/>
      <w:numFmt w:val="lowerLetter"/>
      <w:lvlText w:val="%5."/>
      <w:lvlJc w:val="left"/>
      <w:pPr>
        <w:ind w:left="10473" w:hanging="360"/>
      </w:pPr>
    </w:lvl>
    <w:lvl w:ilvl="5" w:tplc="0C09001B" w:tentative="1">
      <w:start w:val="1"/>
      <w:numFmt w:val="lowerRoman"/>
      <w:lvlText w:val="%6."/>
      <w:lvlJc w:val="right"/>
      <w:pPr>
        <w:ind w:left="11193" w:hanging="180"/>
      </w:pPr>
    </w:lvl>
    <w:lvl w:ilvl="6" w:tplc="0C09000F" w:tentative="1">
      <w:start w:val="1"/>
      <w:numFmt w:val="decimal"/>
      <w:lvlText w:val="%7."/>
      <w:lvlJc w:val="left"/>
      <w:pPr>
        <w:ind w:left="11913" w:hanging="360"/>
      </w:pPr>
    </w:lvl>
    <w:lvl w:ilvl="7" w:tplc="0C090019" w:tentative="1">
      <w:start w:val="1"/>
      <w:numFmt w:val="lowerLetter"/>
      <w:lvlText w:val="%8."/>
      <w:lvlJc w:val="left"/>
      <w:pPr>
        <w:ind w:left="12633" w:hanging="360"/>
      </w:pPr>
    </w:lvl>
    <w:lvl w:ilvl="8" w:tplc="0C09001B" w:tentative="1">
      <w:start w:val="1"/>
      <w:numFmt w:val="lowerRoman"/>
      <w:lvlText w:val="%9."/>
      <w:lvlJc w:val="right"/>
      <w:pPr>
        <w:ind w:left="13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A6"/>
    <w:rsid w:val="00001B16"/>
    <w:rsid w:val="00012F97"/>
    <w:rsid w:val="000253E9"/>
    <w:rsid w:val="000507D8"/>
    <w:rsid w:val="000A2DBD"/>
    <w:rsid w:val="000A36BC"/>
    <w:rsid w:val="000B3250"/>
    <w:rsid w:val="000B39AC"/>
    <w:rsid w:val="000C0A20"/>
    <w:rsid w:val="000C73A5"/>
    <w:rsid w:val="000D2AF4"/>
    <w:rsid w:val="000D456C"/>
    <w:rsid w:val="000F0403"/>
    <w:rsid w:val="001002D2"/>
    <w:rsid w:val="0010669B"/>
    <w:rsid w:val="00106C0E"/>
    <w:rsid w:val="00125B5D"/>
    <w:rsid w:val="00137F3A"/>
    <w:rsid w:val="001447A4"/>
    <w:rsid w:val="00145368"/>
    <w:rsid w:val="00145F59"/>
    <w:rsid w:val="001573D3"/>
    <w:rsid w:val="00161642"/>
    <w:rsid w:val="001634FE"/>
    <w:rsid w:val="00171485"/>
    <w:rsid w:val="00184846"/>
    <w:rsid w:val="001973F4"/>
    <w:rsid w:val="001B0338"/>
    <w:rsid w:val="00201871"/>
    <w:rsid w:val="00215933"/>
    <w:rsid w:val="00250D50"/>
    <w:rsid w:val="00261BE5"/>
    <w:rsid w:val="00276763"/>
    <w:rsid w:val="00281FF2"/>
    <w:rsid w:val="00292540"/>
    <w:rsid w:val="002A536A"/>
    <w:rsid w:val="002B73EF"/>
    <w:rsid w:val="002B7E49"/>
    <w:rsid w:val="002C2D32"/>
    <w:rsid w:val="002C4665"/>
    <w:rsid w:val="002C58C5"/>
    <w:rsid w:val="00310344"/>
    <w:rsid w:val="00341D3C"/>
    <w:rsid w:val="00342280"/>
    <w:rsid w:val="00363CCC"/>
    <w:rsid w:val="00393AA7"/>
    <w:rsid w:val="003A5BCB"/>
    <w:rsid w:val="003C35EC"/>
    <w:rsid w:val="003F1615"/>
    <w:rsid w:val="0041311D"/>
    <w:rsid w:val="0041432C"/>
    <w:rsid w:val="00421C85"/>
    <w:rsid w:val="0042323F"/>
    <w:rsid w:val="004402FD"/>
    <w:rsid w:val="00450FD7"/>
    <w:rsid w:val="004843D7"/>
    <w:rsid w:val="004A7C78"/>
    <w:rsid w:val="004C68AC"/>
    <w:rsid w:val="004D2349"/>
    <w:rsid w:val="004F356E"/>
    <w:rsid w:val="00504FC4"/>
    <w:rsid w:val="00554D11"/>
    <w:rsid w:val="00556C34"/>
    <w:rsid w:val="00557162"/>
    <w:rsid w:val="00557294"/>
    <w:rsid w:val="00565CEA"/>
    <w:rsid w:val="00571F81"/>
    <w:rsid w:val="00572C7E"/>
    <w:rsid w:val="005755A0"/>
    <w:rsid w:val="00593750"/>
    <w:rsid w:val="00595F1F"/>
    <w:rsid w:val="005C1C74"/>
    <w:rsid w:val="005E06C4"/>
    <w:rsid w:val="005F6AAB"/>
    <w:rsid w:val="00615984"/>
    <w:rsid w:val="0061650C"/>
    <w:rsid w:val="006227BE"/>
    <w:rsid w:val="00637474"/>
    <w:rsid w:val="00643ECD"/>
    <w:rsid w:val="00647075"/>
    <w:rsid w:val="006653E1"/>
    <w:rsid w:val="00674D9E"/>
    <w:rsid w:val="00690847"/>
    <w:rsid w:val="00695E5D"/>
    <w:rsid w:val="00696148"/>
    <w:rsid w:val="006A60BC"/>
    <w:rsid w:val="006B066B"/>
    <w:rsid w:val="006B0A90"/>
    <w:rsid w:val="006B29BF"/>
    <w:rsid w:val="006B61A1"/>
    <w:rsid w:val="006C35E1"/>
    <w:rsid w:val="006C6056"/>
    <w:rsid w:val="006D134B"/>
    <w:rsid w:val="006D160D"/>
    <w:rsid w:val="00714C45"/>
    <w:rsid w:val="007162F7"/>
    <w:rsid w:val="00737CC7"/>
    <w:rsid w:val="00777CA8"/>
    <w:rsid w:val="007825A8"/>
    <w:rsid w:val="007A12BD"/>
    <w:rsid w:val="007A1AAC"/>
    <w:rsid w:val="007A3A1E"/>
    <w:rsid w:val="007B53F5"/>
    <w:rsid w:val="007E2B15"/>
    <w:rsid w:val="00812221"/>
    <w:rsid w:val="0082195C"/>
    <w:rsid w:val="00832859"/>
    <w:rsid w:val="0083563F"/>
    <w:rsid w:val="00837BC8"/>
    <w:rsid w:val="00891ACB"/>
    <w:rsid w:val="008A4646"/>
    <w:rsid w:val="008B3E99"/>
    <w:rsid w:val="008C19D5"/>
    <w:rsid w:val="008C713E"/>
    <w:rsid w:val="008D1540"/>
    <w:rsid w:val="008E622F"/>
    <w:rsid w:val="008E6AC3"/>
    <w:rsid w:val="008F19BA"/>
    <w:rsid w:val="00905EC5"/>
    <w:rsid w:val="009234E5"/>
    <w:rsid w:val="00926436"/>
    <w:rsid w:val="00936362"/>
    <w:rsid w:val="00940B3E"/>
    <w:rsid w:val="0097067B"/>
    <w:rsid w:val="00975486"/>
    <w:rsid w:val="009A2B2F"/>
    <w:rsid w:val="009B268E"/>
    <w:rsid w:val="009C6D6F"/>
    <w:rsid w:val="009F314F"/>
    <w:rsid w:val="00A12C56"/>
    <w:rsid w:val="00A16925"/>
    <w:rsid w:val="00A27081"/>
    <w:rsid w:val="00A36AB3"/>
    <w:rsid w:val="00A57044"/>
    <w:rsid w:val="00A73C8E"/>
    <w:rsid w:val="00A768B0"/>
    <w:rsid w:val="00A94719"/>
    <w:rsid w:val="00A94FD6"/>
    <w:rsid w:val="00A9789F"/>
    <w:rsid w:val="00AA73F4"/>
    <w:rsid w:val="00AD2207"/>
    <w:rsid w:val="00AD27CB"/>
    <w:rsid w:val="00AD6330"/>
    <w:rsid w:val="00AE7BE0"/>
    <w:rsid w:val="00AF1299"/>
    <w:rsid w:val="00AF5F57"/>
    <w:rsid w:val="00B17F98"/>
    <w:rsid w:val="00B37D94"/>
    <w:rsid w:val="00B527BF"/>
    <w:rsid w:val="00B72721"/>
    <w:rsid w:val="00B81E40"/>
    <w:rsid w:val="00BB580D"/>
    <w:rsid w:val="00C00E83"/>
    <w:rsid w:val="00C049A6"/>
    <w:rsid w:val="00C06D13"/>
    <w:rsid w:val="00C20898"/>
    <w:rsid w:val="00C25079"/>
    <w:rsid w:val="00C2793E"/>
    <w:rsid w:val="00C42474"/>
    <w:rsid w:val="00C650C2"/>
    <w:rsid w:val="00C67269"/>
    <w:rsid w:val="00C71416"/>
    <w:rsid w:val="00C766C2"/>
    <w:rsid w:val="00C80F20"/>
    <w:rsid w:val="00CB4732"/>
    <w:rsid w:val="00CB6ADA"/>
    <w:rsid w:val="00CC006A"/>
    <w:rsid w:val="00CD6B36"/>
    <w:rsid w:val="00CE3196"/>
    <w:rsid w:val="00D00BA9"/>
    <w:rsid w:val="00D01AE4"/>
    <w:rsid w:val="00D064A8"/>
    <w:rsid w:val="00D41A08"/>
    <w:rsid w:val="00D446DD"/>
    <w:rsid w:val="00D61460"/>
    <w:rsid w:val="00D75483"/>
    <w:rsid w:val="00D76603"/>
    <w:rsid w:val="00DB3696"/>
    <w:rsid w:val="00DB7BEE"/>
    <w:rsid w:val="00DC1038"/>
    <w:rsid w:val="00DC438F"/>
    <w:rsid w:val="00DC6237"/>
    <w:rsid w:val="00DF0D04"/>
    <w:rsid w:val="00DF6FF9"/>
    <w:rsid w:val="00E04D1F"/>
    <w:rsid w:val="00E24365"/>
    <w:rsid w:val="00E35AFF"/>
    <w:rsid w:val="00E41DDF"/>
    <w:rsid w:val="00E54198"/>
    <w:rsid w:val="00E61F1B"/>
    <w:rsid w:val="00E71094"/>
    <w:rsid w:val="00E75840"/>
    <w:rsid w:val="00E936CC"/>
    <w:rsid w:val="00E94D39"/>
    <w:rsid w:val="00EA48A6"/>
    <w:rsid w:val="00EB0DDA"/>
    <w:rsid w:val="00EB6C1B"/>
    <w:rsid w:val="00EC380C"/>
    <w:rsid w:val="00ED1400"/>
    <w:rsid w:val="00EF6B2F"/>
    <w:rsid w:val="00F01E43"/>
    <w:rsid w:val="00F5608E"/>
    <w:rsid w:val="00F57860"/>
    <w:rsid w:val="00F60902"/>
    <w:rsid w:val="00F67FEB"/>
    <w:rsid w:val="00F905F5"/>
    <w:rsid w:val="00FA2A3B"/>
    <w:rsid w:val="00FB144A"/>
    <w:rsid w:val="00FB5262"/>
    <w:rsid w:val="00FD4855"/>
    <w:rsid w:val="00FE1D9E"/>
    <w:rsid w:val="00FF0E8D"/>
    <w:rsid w:val="00FF13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C19053-409F-4BAD-A84B-58EE8322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pPr>
        <w:spacing w:before="240" w:after="240"/>
        <w:ind w:left="5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269"/>
    <w:pPr>
      <w:ind w:left="720"/>
      <w:contextualSpacing/>
    </w:pPr>
  </w:style>
  <w:style w:type="paragraph" w:styleId="Header">
    <w:name w:val="header"/>
    <w:basedOn w:val="Normal"/>
    <w:link w:val="HeaderChar"/>
    <w:rsid w:val="00F01E43"/>
    <w:pPr>
      <w:tabs>
        <w:tab w:val="center" w:pos="4513"/>
        <w:tab w:val="right" w:pos="9026"/>
      </w:tabs>
      <w:spacing w:before="0" w:after="0"/>
    </w:pPr>
  </w:style>
  <w:style w:type="character" w:customStyle="1" w:styleId="HeaderChar">
    <w:name w:val="Header Char"/>
    <w:basedOn w:val="DefaultParagraphFont"/>
    <w:link w:val="Header"/>
    <w:rsid w:val="00F01E43"/>
    <w:rPr>
      <w:sz w:val="24"/>
      <w:szCs w:val="24"/>
    </w:rPr>
  </w:style>
  <w:style w:type="paragraph" w:styleId="Footer">
    <w:name w:val="footer"/>
    <w:basedOn w:val="Normal"/>
    <w:link w:val="FooterChar"/>
    <w:uiPriority w:val="99"/>
    <w:rsid w:val="00F01E43"/>
    <w:pPr>
      <w:tabs>
        <w:tab w:val="center" w:pos="4513"/>
        <w:tab w:val="right" w:pos="9026"/>
      </w:tabs>
      <w:spacing w:before="0" w:after="0"/>
    </w:pPr>
  </w:style>
  <w:style w:type="character" w:customStyle="1" w:styleId="FooterChar">
    <w:name w:val="Footer Char"/>
    <w:basedOn w:val="DefaultParagraphFont"/>
    <w:link w:val="Footer"/>
    <w:uiPriority w:val="99"/>
    <w:rsid w:val="00F01E43"/>
    <w:rPr>
      <w:sz w:val="24"/>
      <w:szCs w:val="24"/>
    </w:rPr>
  </w:style>
  <w:style w:type="paragraph" w:styleId="BalloonText">
    <w:name w:val="Balloon Text"/>
    <w:basedOn w:val="Normal"/>
    <w:link w:val="BalloonTextChar"/>
    <w:rsid w:val="007E2B1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7E2B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B313-A06E-45CD-8339-BBD6EC43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cp:revision>
  <cp:lastPrinted>2019-04-26T04:16:00Z</cp:lastPrinted>
  <dcterms:created xsi:type="dcterms:W3CDTF">2019-05-06T05:12:00Z</dcterms:created>
  <dcterms:modified xsi:type="dcterms:W3CDTF">2019-05-06T05:12:00Z</dcterms:modified>
</cp:coreProperties>
</file>